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DB502C" w14:textId="77777777" w:rsidR="00FA43A5" w:rsidRDefault="003C2814" w:rsidP="00DC53E5">
      <w:pPr>
        <w:spacing w:after="0" w:line="240" w:lineRule="auto"/>
      </w:pPr>
      <w:r w:rsidRPr="003C2814">
        <w:rPr>
          <w:rFonts w:ascii="Arial" w:eastAsia="Times New Roman" w:hAnsi="Arial" w:cs="Arial"/>
          <w:lang w:eastAsia="hr-HR"/>
        </w:rPr>
        <w:t xml:space="preserve">       </w:t>
      </w:r>
      <w:r w:rsidR="00FA43A5">
        <w:t xml:space="preserve">   </w:t>
      </w:r>
      <w:r w:rsidR="008A5A8C">
        <w:t xml:space="preserve"> </w:t>
      </w:r>
      <w:r w:rsidR="00FA43A5">
        <w:t xml:space="preserve">    </w:t>
      </w:r>
      <w:r w:rsidR="00FA43A5">
        <w:rPr>
          <w:noProof/>
          <w:lang w:eastAsia="hr-HR"/>
        </w:rPr>
        <w:drawing>
          <wp:inline distT="0" distB="0" distL="0" distR="0" wp14:anchorId="513CD7F1" wp14:editId="26350E92">
            <wp:extent cx="390525" cy="457200"/>
            <wp:effectExtent l="19050" t="0" r="9525" b="0"/>
            <wp:docPr id="1" name="Slika 1" descr="6111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1117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43A5">
        <w:t xml:space="preserve">          </w:t>
      </w:r>
    </w:p>
    <w:p w14:paraId="5C9F7EAD" w14:textId="77777777" w:rsidR="00FA43A5" w:rsidRPr="00FA43A5" w:rsidRDefault="00FA43A5" w:rsidP="00FA43A5">
      <w:pPr>
        <w:pStyle w:val="Bezproreda"/>
        <w:rPr>
          <w:rFonts w:ascii="Arial" w:hAnsi="Arial" w:cs="Arial"/>
          <w:sz w:val="10"/>
          <w:szCs w:val="10"/>
        </w:rPr>
      </w:pPr>
    </w:p>
    <w:p w14:paraId="6DCB92C1" w14:textId="77777777" w:rsidR="00FA43A5" w:rsidRPr="00FA43A5" w:rsidRDefault="00FA43A5" w:rsidP="00FA43A5">
      <w:pPr>
        <w:pStyle w:val="Bezproreda"/>
        <w:rPr>
          <w:rFonts w:ascii="Arial" w:hAnsi="Arial" w:cs="Arial"/>
          <w:b/>
          <w:sz w:val="20"/>
          <w:szCs w:val="20"/>
        </w:rPr>
      </w:pPr>
      <w:r w:rsidRPr="00FA43A5">
        <w:rPr>
          <w:rFonts w:ascii="Arial" w:hAnsi="Arial" w:cs="Arial"/>
          <w:b/>
          <w:sz w:val="20"/>
          <w:szCs w:val="20"/>
        </w:rPr>
        <w:t>REPUBLIKA HRVATSKA</w:t>
      </w:r>
    </w:p>
    <w:p w14:paraId="35C9E323" w14:textId="77777777" w:rsidR="00CF195E" w:rsidRPr="00FA43A5" w:rsidRDefault="00FA43A5" w:rsidP="00FA43A5">
      <w:pPr>
        <w:pStyle w:val="Bezproreda"/>
        <w:rPr>
          <w:rFonts w:ascii="Arial" w:hAnsi="Arial" w:cs="Arial"/>
          <w:b/>
          <w:sz w:val="20"/>
          <w:szCs w:val="20"/>
        </w:rPr>
      </w:pPr>
      <w:r w:rsidRPr="00FA43A5">
        <w:rPr>
          <w:rFonts w:ascii="Arial" w:hAnsi="Arial" w:cs="Arial"/>
          <w:b/>
          <w:sz w:val="20"/>
          <w:szCs w:val="20"/>
        </w:rPr>
        <w:t>KARLOVAČKA ŽUPANIJA</w:t>
      </w:r>
    </w:p>
    <w:p w14:paraId="1D1B7448" w14:textId="77777777" w:rsidR="00FA43A5" w:rsidRPr="00FA43A5" w:rsidRDefault="00FA43A5" w:rsidP="00FA43A5">
      <w:pPr>
        <w:keepNext/>
        <w:numPr>
          <w:ilvl w:val="5"/>
          <w:numId w:val="0"/>
        </w:numPr>
        <w:tabs>
          <w:tab w:val="left" w:pos="0"/>
        </w:tabs>
        <w:suppressAutoHyphens/>
        <w:spacing w:after="0"/>
        <w:outlineLvl w:val="5"/>
        <w:rPr>
          <w:rFonts w:ascii="Arial" w:hAnsi="Arial"/>
          <w:b/>
          <w:bCs/>
          <w:iCs/>
          <w:color w:val="000000"/>
          <w:sz w:val="20"/>
          <w:szCs w:val="20"/>
          <w:lang w:eastAsia="ar-SA"/>
        </w:rPr>
      </w:pPr>
      <w:r w:rsidRPr="00FA43A5">
        <w:rPr>
          <w:rFonts w:ascii="Arial" w:hAnsi="Arial"/>
          <w:b/>
          <w:iCs/>
          <w:color w:val="000000"/>
          <w:sz w:val="20"/>
          <w:szCs w:val="20"/>
          <w:lang w:eastAsia="ar-SA"/>
        </w:rPr>
        <w:t>OPĆINA LASINJA</w:t>
      </w:r>
    </w:p>
    <w:p w14:paraId="4148BB55" w14:textId="77777777" w:rsidR="00FA43A5" w:rsidRPr="00D75BB7" w:rsidRDefault="00FA43A5" w:rsidP="00FA43A5">
      <w:pPr>
        <w:spacing w:after="0"/>
        <w:rPr>
          <w:i/>
          <w:iCs/>
        </w:rPr>
      </w:pPr>
      <w:r>
        <w:rPr>
          <w:i/>
          <w:iCs/>
        </w:rPr>
        <w:t>Lasinjska cesta 19, 47206  Lasinja</w:t>
      </w:r>
    </w:p>
    <w:p w14:paraId="1E47892B" w14:textId="77777777" w:rsidR="00FA43A5" w:rsidRPr="00D75BB7" w:rsidRDefault="004972BD" w:rsidP="00FA43A5">
      <w:pPr>
        <w:spacing w:after="0"/>
        <w:rPr>
          <w:i/>
          <w:iCs/>
          <w:sz w:val="18"/>
        </w:rPr>
      </w:pPr>
      <w:r>
        <w:rPr>
          <w:b/>
          <w:i/>
          <w:spacing w:val="20"/>
          <w:sz w:val="18"/>
        </w:rPr>
        <w:t xml:space="preserve">Tel. 047/884-011; </w:t>
      </w:r>
      <w:proofErr w:type="spellStart"/>
      <w:r>
        <w:rPr>
          <w:b/>
          <w:i/>
          <w:spacing w:val="20"/>
          <w:sz w:val="18"/>
        </w:rPr>
        <w:t>Fax</w:t>
      </w:r>
      <w:proofErr w:type="spellEnd"/>
      <w:r>
        <w:rPr>
          <w:b/>
          <w:i/>
          <w:spacing w:val="20"/>
          <w:sz w:val="18"/>
        </w:rPr>
        <w:t xml:space="preserve"> : 047/400-686</w:t>
      </w:r>
      <w:r w:rsidR="00FA43A5" w:rsidRPr="00D75BB7">
        <w:rPr>
          <w:b/>
          <w:i/>
          <w:spacing w:val="20"/>
          <w:sz w:val="18"/>
        </w:rPr>
        <w:t xml:space="preserve"> </w:t>
      </w:r>
      <w:r w:rsidR="00FA43A5" w:rsidRPr="00D75BB7">
        <w:rPr>
          <w:i/>
          <w:iCs/>
          <w:sz w:val="18"/>
        </w:rPr>
        <w:t xml:space="preserve">   </w:t>
      </w:r>
    </w:p>
    <w:p w14:paraId="3965EF91" w14:textId="77777777" w:rsidR="00FA43A5" w:rsidRPr="00D75BB7" w:rsidRDefault="001D5C88" w:rsidP="00FA43A5">
      <w:pPr>
        <w:spacing w:after="0"/>
        <w:rPr>
          <w:bCs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OIB. 59068748409</w:t>
      </w:r>
      <w:r w:rsidR="00FA43A5">
        <w:rPr>
          <w:i/>
          <w:iCs/>
          <w:sz w:val="16"/>
          <w:szCs w:val="16"/>
        </w:rPr>
        <w:t xml:space="preserve"> </w:t>
      </w:r>
    </w:p>
    <w:p w14:paraId="16A46951" w14:textId="3DE88C21" w:rsidR="00FA43A5" w:rsidRPr="00742976" w:rsidRDefault="00DC53E5" w:rsidP="00742976">
      <w:pPr>
        <w:spacing w:after="0"/>
        <w:rPr>
          <w:b/>
          <w:i/>
          <w:spacing w:val="20"/>
          <w:sz w:val="16"/>
          <w:szCs w:val="16"/>
        </w:rPr>
      </w:pPr>
      <w:r>
        <w:rPr>
          <w:noProof/>
          <w:color w:val="FF000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7CBE98" wp14:editId="337F839A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6009640" cy="0"/>
                <wp:effectExtent l="34290" t="37465" r="33020" b="2921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964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6FC09A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5pt" to="473.2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" strokeweight="1.59mm">
                <v:stroke joinstyle="miter"/>
              </v:line>
            </w:pict>
          </mc:Fallback>
        </mc:AlternateContent>
      </w:r>
      <w:r w:rsidR="00FA43A5" w:rsidRPr="00D75BB7">
        <w:rPr>
          <w:b/>
          <w:i/>
          <w:spacing w:val="20"/>
          <w:sz w:val="16"/>
          <w:szCs w:val="16"/>
        </w:rPr>
        <w:tab/>
      </w:r>
      <w:r w:rsidR="00FA43A5" w:rsidRPr="00D75BB7">
        <w:rPr>
          <w:b/>
          <w:i/>
          <w:spacing w:val="20"/>
          <w:sz w:val="16"/>
          <w:szCs w:val="16"/>
        </w:rPr>
        <w:tab/>
      </w:r>
      <w:r w:rsidR="00FA43A5" w:rsidRPr="00D75BB7">
        <w:rPr>
          <w:b/>
          <w:i/>
          <w:spacing w:val="20"/>
          <w:sz w:val="16"/>
          <w:szCs w:val="16"/>
        </w:rPr>
        <w:tab/>
      </w:r>
      <w:r w:rsidR="00FA43A5" w:rsidRPr="00D75BB7">
        <w:rPr>
          <w:b/>
          <w:i/>
          <w:spacing w:val="20"/>
          <w:sz w:val="16"/>
          <w:szCs w:val="16"/>
        </w:rPr>
        <w:tab/>
      </w:r>
      <w:r w:rsidR="00FA43A5" w:rsidRPr="00D75BB7">
        <w:rPr>
          <w:b/>
          <w:i/>
          <w:spacing w:val="20"/>
          <w:sz w:val="16"/>
          <w:szCs w:val="16"/>
        </w:rPr>
        <w:tab/>
      </w:r>
      <w:r w:rsidR="00FA43A5" w:rsidRPr="00D75BB7">
        <w:rPr>
          <w:b/>
          <w:i/>
          <w:spacing w:val="20"/>
          <w:sz w:val="16"/>
          <w:szCs w:val="16"/>
        </w:rPr>
        <w:tab/>
      </w:r>
      <w:r w:rsidR="00FA43A5" w:rsidRPr="00D75BB7">
        <w:rPr>
          <w:b/>
          <w:i/>
          <w:spacing w:val="20"/>
          <w:sz w:val="16"/>
          <w:szCs w:val="16"/>
        </w:rPr>
        <w:tab/>
      </w:r>
      <w:r w:rsidR="00FA43A5">
        <w:rPr>
          <w:b/>
          <w:i/>
          <w:spacing w:val="20"/>
          <w:sz w:val="16"/>
          <w:szCs w:val="16"/>
        </w:rPr>
        <w:t xml:space="preserve">  </w:t>
      </w:r>
      <w:r w:rsidR="00FA43A5" w:rsidRPr="00D75BB7">
        <w:rPr>
          <w:b/>
          <w:i/>
          <w:spacing w:val="20"/>
          <w:sz w:val="16"/>
          <w:szCs w:val="16"/>
        </w:rPr>
        <w:tab/>
      </w:r>
      <w:r w:rsidR="00FA43A5" w:rsidRPr="00D75BB7">
        <w:rPr>
          <w:b/>
          <w:i/>
          <w:spacing w:val="20"/>
          <w:sz w:val="16"/>
          <w:szCs w:val="16"/>
        </w:rPr>
        <w:tab/>
      </w:r>
      <w:r w:rsidR="00FA43A5" w:rsidRPr="00D75BB7">
        <w:rPr>
          <w:b/>
          <w:i/>
          <w:spacing w:val="20"/>
          <w:sz w:val="16"/>
          <w:szCs w:val="16"/>
        </w:rPr>
        <w:tab/>
      </w:r>
      <w:r w:rsidR="00FA43A5" w:rsidRPr="00D75BB7">
        <w:rPr>
          <w:b/>
          <w:i/>
          <w:spacing w:val="20"/>
          <w:sz w:val="16"/>
          <w:szCs w:val="16"/>
        </w:rPr>
        <w:tab/>
      </w:r>
    </w:p>
    <w:p w14:paraId="3C690186" w14:textId="77777777" w:rsidR="00742976" w:rsidRDefault="00742976" w:rsidP="00FA43A5">
      <w:pPr>
        <w:autoSpaceDE w:val="0"/>
        <w:autoSpaceDN w:val="0"/>
        <w:adjustRightInd w:val="0"/>
        <w:spacing w:after="0"/>
        <w:jc w:val="center"/>
        <w:rPr>
          <w:rFonts w:ascii="Arial Black" w:hAnsi="Arial Black" w:cs="Arial"/>
          <w:b/>
          <w:color w:val="000000"/>
          <w:sz w:val="36"/>
          <w:szCs w:val="36"/>
        </w:rPr>
      </w:pPr>
    </w:p>
    <w:p w14:paraId="236C34E4" w14:textId="77777777" w:rsidR="00DC53E5" w:rsidRPr="00742976" w:rsidRDefault="00DC53E5" w:rsidP="00FA43A5">
      <w:pPr>
        <w:autoSpaceDE w:val="0"/>
        <w:autoSpaceDN w:val="0"/>
        <w:adjustRightInd w:val="0"/>
        <w:spacing w:after="0"/>
        <w:jc w:val="center"/>
        <w:rPr>
          <w:rFonts w:ascii="Arial Black" w:hAnsi="Arial Black" w:cs="Arial"/>
          <w:b/>
          <w:color w:val="000000"/>
          <w:sz w:val="36"/>
          <w:szCs w:val="36"/>
        </w:rPr>
      </w:pPr>
    </w:p>
    <w:p w14:paraId="0935E60C" w14:textId="77777777" w:rsidR="00241A24" w:rsidRDefault="00AC2F60" w:rsidP="003A37A8">
      <w:pPr>
        <w:spacing w:after="0" w:line="240" w:lineRule="auto"/>
        <w:jc w:val="center"/>
        <w:rPr>
          <w:rFonts w:cs="Arial"/>
          <w:b/>
          <w:color w:val="000000"/>
          <w:sz w:val="52"/>
          <w:szCs w:val="52"/>
        </w:rPr>
      </w:pPr>
      <w:r>
        <w:rPr>
          <w:rFonts w:cs="Arial"/>
          <w:b/>
          <w:color w:val="000000"/>
          <w:sz w:val="52"/>
          <w:szCs w:val="52"/>
        </w:rPr>
        <w:t xml:space="preserve">GODIŠNJI </w:t>
      </w:r>
      <w:r w:rsidR="004A25A5">
        <w:rPr>
          <w:rFonts w:cs="Arial"/>
          <w:b/>
          <w:color w:val="000000"/>
          <w:sz w:val="52"/>
          <w:szCs w:val="52"/>
        </w:rPr>
        <w:t xml:space="preserve">PROVEDBENI PLAN </w:t>
      </w:r>
    </w:p>
    <w:p w14:paraId="73C71E51" w14:textId="77777777" w:rsidR="00FA43A5" w:rsidRPr="004A25A5" w:rsidRDefault="004A25A5" w:rsidP="00241A24">
      <w:pPr>
        <w:spacing w:after="0" w:line="240" w:lineRule="auto"/>
        <w:jc w:val="center"/>
        <w:rPr>
          <w:rFonts w:cs="Arial"/>
          <w:b/>
          <w:color w:val="000000"/>
          <w:sz w:val="52"/>
          <w:szCs w:val="52"/>
        </w:rPr>
      </w:pPr>
      <w:r>
        <w:rPr>
          <w:rFonts w:cs="Arial"/>
          <w:b/>
          <w:color w:val="000000"/>
          <w:sz w:val="52"/>
          <w:szCs w:val="52"/>
        </w:rPr>
        <w:t>UNAPREĐENJA</w:t>
      </w:r>
      <w:r w:rsidR="00241A24">
        <w:rPr>
          <w:rFonts w:cs="Arial"/>
          <w:b/>
          <w:color w:val="000000"/>
          <w:sz w:val="52"/>
          <w:szCs w:val="52"/>
        </w:rPr>
        <w:t xml:space="preserve"> </w:t>
      </w:r>
      <w:r w:rsidR="003A37A8" w:rsidRPr="003A37A8">
        <w:rPr>
          <w:rFonts w:cs="Arial"/>
          <w:b/>
          <w:color w:val="000000"/>
          <w:sz w:val="52"/>
          <w:szCs w:val="52"/>
        </w:rPr>
        <w:t>ZAŠTITE</w:t>
      </w:r>
      <w:r w:rsidR="00DB1EE1">
        <w:rPr>
          <w:rFonts w:cs="Arial"/>
          <w:b/>
          <w:color w:val="000000"/>
          <w:sz w:val="52"/>
          <w:szCs w:val="52"/>
        </w:rPr>
        <w:t xml:space="preserve"> </w:t>
      </w:r>
      <w:r>
        <w:rPr>
          <w:rFonts w:cs="Arial"/>
          <w:b/>
          <w:color w:val="000000"/>
          <w:sz w:val="52"/>
          <w:szCs w:val="52"/>
        </w:rPr>
        <w:t xml:space="preserve">OD POŽARA NA PODRUČJU </w:t>
      </w:r>
      <w:r w:rsidR="003A37A8" w:rsidRPr="003A37A8">
        <w:rPr>
          <w:rFonts w:cs="Arial"/>
          <w:b/>
          <w:color w:val="000000"/>
          <w:sz w:val="52"/>
          <w:szCs w:val="52"/>
        </w:rPr>
        <w:t>OPĆINE LASINJA</w:t>
      </w:r>
      <w:r>
        <w:rPr>
          <w:rFonts w:cs="Arial"/>
          <w:b/>
          <w:color w:val="000000"/>
          <w:sz w:val="52"/>
          <w:szCs w:val="52"/>
        </w:rPr>
        <w:t xml:space="preserve"> ZA </w:t>
      </w:r>
      <w:r w:rsidR="00241A24">
        <w:rPr>
          <w:rFonts w:cs="Arial"/>
          <w:b/>
          <w:sz w:val="52"/>
          <w:szCs w:val="52"/>
        </w:rPr>
        <w:t>2019</w:t>
      </w:r>
      <w:r>
        <w:rPr>
          <w:rFonts w:cs="Arial"/>
          <w:b/>
          <w:sz w:val="52"/>
          <w:szCs w:val="52"/>
        </w:rPr>
        <w:t>.</w:t>
      </w:r>
      <w:r w:rsidR="00585323" w:rsidRPr="00585323">
        <w:rPr>
          <w:rFonts w:cs="Arial"/>
          <w:b/>
          <w:sz w:val="52"/>
          <w:szCs w:val="52"/>
        </w:rPr>
        <w:t>GODIN</w:t>
      </w:r>
      <w:r>
        <w:rPr>
          <w:rFonts w:cs="Arial"/>
          <w:b/>
          <w:sz w:val="52"/>
          <w:szCs w:val="52"/>
        </w:rPr>
        <w:t>U</w:t>
      </w:r>
    </w:p>
    <w:p w14:paraId="38E2FFF7" w14:textId="77777777" w:rsidR="00585323" w:rsidRPr="003A37A8" w:rsidRDefault="00585323" w:rsidP="003A37A8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</w:p>
    <w:p w14:paraId="778267FD" w14:textId="77777777" w:rsidR="003A37A8" w:rsidRPr="00D20D7D" w:rsidRDefault="00690D01" w:rsidP="00D20D7D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38A8B8F7" wp14:editId="3BCCBD36">
            <wp:simplePos x="0" y="0"/>
            <wp:positionH relativeFrom="column">
              <wp:posOffset>1772285</wp:posOffset>
            </wp:positionH>
            <wp:positionV relativeFrom="paragraph">
              <wp:posOffset>9525</wp:posOffset>
            </wp:positionV>
            <wp:extent cx="2486025" cy="2600325"/>
            <wp:effectExtent l="0" t="0" r="0" b="0"/>
            <wp:wrapSquare wrapText="bothSides"/>
            <wp:docPr id="14" name="Picture 1" descr="C:\Users\Željko Prigorac\Desktop\Lasinj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Željko Prigorac\Desktop\Lasinja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29B">
        <w:rPr>
          <w:rFonts w:ascii="Arial" w:hAnsi="Arial" w:cs="Arial"/>
        </w:rPr>
        <w:br w:type="textWrapping" w:clear="all"/>
      </w:r>
    </w:p>
    <w:p w14:paraId="60DC5D21" w14:textId="77777777" w:rsidR="00FA43A5" w:rsidRDefault="00FA43A5" w:rsidP="00FA43A5">
      <w:pPr>
        <w:rPr>
          <w:rFonts w:ascii="Arial" w:hAnsi="Arial" w:cs="Arial"/>
          <w:sz w:val="24"/>
          <w:szCs w:val="24"/>
        </w:rPr>
      </w:pPr>
    </w:p>
    <w:p w14:paraId="00ED9D86" w14:textId="77777777" w:rsidR="00C249F2" w:rsidRDefault="00C249F2" w:rsidP="00C249F2">
      <w:pPr>
        <w:tabs>
          <w:tab w:val="center" w:pos="4819"/>
          <w:tab w:val="right" w:pos="9638"/>
        </w:tabs>
        <w:rPr>
          <w:rFonts w:ascii="Arial" w:hAnsi="Arial" w:cs="Arial"/>
          <w:sz w:val="24"/>
          <w:szCs w:val="24"/>
        </w:rPr>
      </w:pPr>
    </w:p>
    <w:p w14:paraId="36C0CBB0" w14:textId="1DFF71AC" w:rsidR="00FA43A5" w:rsidRDefault="00DC53E5" w:rsidP="00C249F2">
      <w:pPr>
        <w:tabs>
          <w:tab w:val="center" w:pos="4819"/>
          <w:tab w:val="right" w:pos="9638"/>
        </w:tabs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83A685" wp14:editId="7A94153B">
                <wp:simplePos x="0" y="0"/>
                <wp:positionH relativeFrom="column">
                  <wp:posOffset>152400</wp:posOffset>
                </wp:positionH>
                <wp:positionV relativeFrom="paragraph">
                  <wp:posOffset>80010</wp:posOffset>
                </wp:positionV>
                <wp:extent cx="5800090" cy="0"/>
                <wp:effectExtent l="34290" t="29845" r="33020" b="3683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009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D00AE4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6.3pt" to="468.7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" strokeweight="1.59mm">
                <v:stroke joinstyle="miter"/>
              </v:line>
            </w:pict>
          </mc:Fallback>
        </mc:AlternateContent>
      </w:r>
      <w:r w:rsidR="00C249F2">
        <w:rPr>
          <w:sz w:val="24"/>
          <w:szCs w:val="24"/>
        </w:rPr>
        <w:tab/>
      </w:r>
      <w:r w:rsidR="00FA43A5" w:rsidRPr="00FA43A5">
        <w:rPr>
          <w:sz w:val="24"/>
          <w:szCs w:val="24"/>
        </w:rPr>
        <w:t xml:space="preserve">                                        </w:t>
      </w:r>
      <w:r w:rsidR="00C249F2">
        <w:rPr>
          <w:sz w:val="24"/>
          <w:szCs w:val="24"/>
        </w:rPr>
        <w:tab/>
      </w:r>
    </w:p>
    <w:p w14:paraId="1D52E6A6" w14:textId="77777777" w:rsidR="00C249F2" w:rsidRDefault="00C249F2" w:rsidP="00C249F2">
      <w:pPr>
        <w:tabs>
          <w:tab w:val="center" w:pos="4819"/>
          <w:tab w:val="right" w:pos="9638"/>
        </w:tabs>
        <w:rPr>
          <w:sz w:val="24"/>
          <w:szCs w:val="24"/>
        </w:rPr>
      </w:pPr>
    </w:p>
    <w:p w14:paraId="106726BB" w14:textId="77777777" w:rsidR="00C249F2" w:rsidRPr="00366E45" w:rsidRDefault="00241A24" w:rsidP="00366E45">
      <w:pPr>
        <w:jc w:val="center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inja, siječanj 2019. g</w:t>
      </w:r>
      <w:r w:rsidR="00C249F2" w:rsidRPr="00FA43A5">
        <w:rPr>
          <w:rFonts w:ascii="Arial" w:hAnsi="Arial" w:cs="Arial"/>
          <w:sz w:val="24"/>
          <w:szCs w:val="24"/>
        </w:rPr>
        <w:t>odine.</w:t>
      </w:r>
      <w:r w:rsidR="00C249F2" w:rsidRPr="00FA43A5">
        <w:rPr>
          <w:sz w:val="24"/>
          <w:szCs w:val="24"/>
        </w:rPr>
        <w:t xml:space="preserve">  </w:t>
      </w:r>
    </w:p>
    <w:p w14:paraId="60457ECA" w14:textId="77777777" w:rsidR="008C5577" w:rsidRDefault="008C5577" w:rsidP="003A37A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14:paraId="651E07B0" w14:textId="77777777" w:rsidR="004C131E" w:rsidRDefault="004C131E" w:rsidP="003A37A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14:paraId="4C19D1E3" w14:textId="77777777" w:rsidR="003A37A8" w:rsidRPr="003A37A8" w:rsidRDefault="004A25A5" w:rsidP="00BD7E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Na temelju članka 13. stavka 4. Zakona o zaštiti od požara (</w:t>
      </w:r>
      <w:r w:rsidR="003A37A8" w:rsidRPr="003A37A8">
        <w:rPr>
          <w:rFonts w:cs="Arial"/>
          <w:sz w:val="24"/>
          <w:szCs w:val="24"/>
        </w:rPr>
        <w:t>Narodne no</w:t>
      </w:r>
      <w:r w:rsidR="001071A7">
        <w:rPr>
          <w:rFonts w:cs="Arial"/>
          <w:sz w:val="24"/>
          <w:szCs w:val="24"/>
        </w:rPr>
        <w:t>vine broj 92/10), te članka 34</w:t>
      </w:r>
      <w:r w:rsidR="00585323">
        <w:rPr>
          <w:rFonts w:cs="Arial"/>
          <w:sz w:val="24"/>
          <w:szCs w:val="24"/>
        </w:rPr>
        <w:t>. Statuta Općine Lasinja</w:t>
      </w:r>
      <w:r w:rsidR="001071A7">
        <w:rPr>
          <w:rFonts w:cs="Arial"/>
          <w:sz w:val="24"/>
          <w:szCs w:val="24"/>
        </w:rPr>
        <w:t xml:space="preserve"> (Glasnik Općine Lasinja br.1/18</w:t>
      </w:r>
      <w:r w:rsidR="00585323" w:rsidRPr="00585323">
        <w:rPr>
          <w:rFonts w:cs="Arial"/>
          <w:sz w:val="24"/>
          <w:szCs w:val="24"/>
        </w:rPr>
        <w:t xml:space="preserve">), </w:t>
      </w:r>
      <w:r w:rsidR="00A901DE">
        <w:rPr>
          <w:rFonts w:cs="Arial"/>
          <w:sz w:val="24"/>
          <w:szCs w:val="24"/>
        </w:rPr>
        <w:t>Općinsko vijeće Općine Lasinja</w:t>
      </w:r>
      <w:r>
        <w:rPr>
          <w:rFonts w:cs="Arial"/>
          <w:sz w:val="24"/>
          <w:szCs w:val="24"/>
        </w:rPr>
        <w:t xml:space="preserve"> na</w:t>
      </w:r>
      <w:r w:rsidR="00E26C10">
        <w:rPr>
          <w:rFonts w:cs="Arial"/>
          <w:sz w:val="24"/>
          <w:szCs w:val="24"/>
        </w:rPr>
        <w:t xml:space="preserve"> 12.</w:t>
      </w:r>
      <w:r>
        <w:rPr>
          <w:rFonts w:cs="Arial"/>
          <w:sz w:val="24"/>
          <w:szCs w:val="24"/>
        </w:rPr>
        <w:t xml:space="preserve"> redovnoj sjednici </w:t>
      </w:r>
      <w:r w:rsidR="001071A7">
        <w:rPr>
          <w:rFonts w:cs="Arial"/>
          <w:sz w:val="24"/>
          <w:szCs w:val="24"/>
        </w:rPr>
        <w:t xml:space="preserve">održanoj dana </w:t>
      </w:r>
      <w:r w:rsidR="00E26C10">
        <w:rPr>
          <w:rFonts w:cs="Arial"/>
          <w:sz w:val="24"/>
          <w:szCs w:val="24"/>
        </w:rPr>
        <w:t xml:space="preserve">31. </w:t>
      </w:r>
      <w:r w:rsidR="001071A7">
        <w:rPr>
          <w:rFonts w:cs="Arial"/>
          <w:sz w:val="24"/>
          <w:szCs w:val="24"/>
        </w:rPr>
        <w:t>siječnja 2019</w:t>
      </w:r>
      <w:r w:rsidR="003A37A8" w:rsidRPr="003A37A8">
        <w:rPr>
          <w:rFonts w:cs="Arial"/>
          <w:sz w:val="24"/>
          <w:szCs w:val="24"/>
        </w:rPr>
        <w:t>. godine, donosi</w:t>
      </w:r>
    </w:p>
    <w:p w14:paraId="1595E156" w14:textId="77777777" w:rsidR="003A37A8" w:rsidRPr="004F2340" w:rsidRDefault="003A37A8" w:rsidP="003A37A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  <w:szCs w:val="16"/>
        </w:rPr>
      </w:pPr>
    </w:p>
    <w:p w14:paraId="31F25AFD" w14:textId="77777777" w:rsidR="003A37A8" w:rsidRPr="004F2340" w:rsidRDefault="003A37A8" w:rsidP="003A37A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  <w:szCs w:val="16"/>
        </w:rPr>
      </w:pPr>
    </w:p>
    <w:p w14:paraId="39995EF9" w14:textId="77777777" w:rsidR="005E3BA3" w:rsidRDefault="00AC2F60" w:rsidP="003A37A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GODIŠNJI </w:t>
      </w:r>
      <w:r w:rsidR="004A25A5">
        <w:rPr>
          <w:rFonts w:cs="Arial"/>
          <w:b/>
          <w:sz w:val="24"/>
          <w:szCs w:val="24"/>
        </w:rPr>
        <w:t xml:space="preserve">PROVEDBENI PLAN UNAPREĐENJA </w:t>
      </w:r>
      <w:r w:rsidR="003A37A8" w:rsidRPr="00394076">
        <w:rPr>
          <w:rFonts w:cs="Arial"/>
          <w:b/>
          <w:sz w:val="24"/>
          <w:szCs w:val="24"/>
        </w:rPr>
        <w:t>ZAŠTITE</w:t>
      </w:r>
      <w:r w:rsidR="004A25A5">
        <w:rPr>
          <w:rFonts w:cs="Arial"/>
          <w:b/>
          <w:sz w:val="24"/>
          <w:szCs w:val="24"/>
        </w:rPr>
        <w:t xml:space="preserve"> OD POŽARA</w:t>
      </w:r>
      <w:r w:rsidR="003A37A8" w:rsidRPr="00394076">
        <w:rPr>
          <w:rFonts w:cs="Arial"/>
          <w:b/>
          <w:sz w:val="24"/>
          <w:szCs w:val="24"/>
        </w:rPr>
        <w:t xml:space="preserve"> </w:t>
      </w:r>
    </w:p>
    <w:p w14:paraId="4BDD3FBD" w14:textId="77777777" w:rsidR="003A37A8" w:rsidRPr="00394076" w:rsidRDefault="001071A7" w:rsidP="003A37A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N</w:t>
      </w:r>
      <w:r w:rsidR="0044312A">
        <w:rPr>
          <w:rFonts w:cs="Arial"/>
          <w:b/>
          <w:sz w:val="24"/>
          <w:szCs w:val="24"/>
        </w:rPr>
        <w:t>A PODRUČJE</w:t>
      </w:r>
      <w:r w:rsidR="004A25A5">
        <w:rPr>
          <w:rFonts w:cs="Arial"/>
          <w:b/>
          <w:sz w:val="24"/>
          <w:szCs w:val="24"/>
        </w:rPr>
        <w:t xml:space="preserve"> </w:t>
      </w:r>
      <w:r w:rsidR="003A37A8" w:rsidRPr="00394076">
        <w:rPr>
          <w:rFonts w:cs="Arial"/>
          <w:b/>
          <w:sz w:val="24"/>
          <w:szCs w:val="24"/>
        </w:rPr>
        <w:t>OPĆINE LASINJA</w:t>
      </w:r>
      <w:r w:rsidR="005E3BA3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ZA 2019</w:t>
      </w:r>
      <w:r w:rsidR="0044312A">
        <w:rPr>
          <w:rFonts w:cs="Arial"/>
          <w:b/>
          <w:sz w:val="24"/>
          <w:szCs w:val="24"/>
        </w:rPr>
        <w:t>. GODINU</w:t>
      </w:r>
    </w:p>
    <w:p w14:paraId="01E301DE" w14:textId="77777777" w:rsidR="004A25A5" w:rsidRPr="004A25A5" w:rsidRDefault="004A25A5" w:rsidP="004A25A5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</w:p>
    <w:p w14:paraId="7CCB4AB5" w14:textId="77777777" w:rsidR="004A25A5" w:rsidRPr="0044312A" w:rsidRDefault="004A25A5" w:rsidP="004A25A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44312A">
        <w:rPr>
          <w:rFonts w:cs="Arial"/>
          <w:b/>
          <w:sz w:val="24"/>
          <w:szCs w:val="24"/>
        </w:rPr>
        <w:t>I.</w:t>
      </w:r>
    </w:p>
    <w:p w14:paraId="1DFDF047" w14:textId="77777777" w:rsidR="004A25A5" w:rsidRPr="004A25A5" w:rsidRDefault="004A25A5" w:rsidP="0044312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4A25A5">
        <w:rPr>
          <w:rFonts w:cs="Arial"/>
          <w:sz w:val="24"/>
          <w:szCs w:val="24"/>
        </w:rPr>
        <w:t>U cilju unapređenja zaštite od požara</w:t>
      </w:r>
      <w:r w:rsidR="0044312A">
        <w:rPr>
          <w:rFonts w:cs="Arial"/>
          <w:sz w:val="24"/>
          <w:szCs w:val="24"/>
        </w:rPr>
        <w:t xml:space="preserve"> na području Općine Lasinja Općinsko vijeće Općine Lasinja</w:t>
      </w:r>
      <w:r w:rsidRPr="004A25A5">
        <w:rPr>
          <w:rFonts w:cs="Arial"/>
          <w:sz w:val="24"/>
          <w:szCs w:val="24"/>
        </w:rPr>
        <w:t xml:space="preserve"> donosi </w:t>
      </w:r>
      <w:r w:rsidR="00AC2F60">
        <w:rPr>
          <w:rFonts w:cs="Arial"/>
          <w:sz w:val="24"/>
          <w:szCs w:val="24"/>
        </w:rPr>
        <w:t>Godišnji p</w:t>
      </w:r>
      <w:r w:rsidRPr="004A25A5">
        <w:rPr>
          <w:rFonts w:cs="Arial"/>
          <w:sz w:val="24"/>
          <w:szCs w:val="24"/>
        </w:rPr>
        <w:t xml:space="preserve">rovedbeni plan unaprjeđenja zaštite od požara </w:t>
      </w:r>
      <w:r w:rsidR="001071A7">
        <w:rPr>
          <w:rFonts w:cs="Arial"/>
          <w:sz w:val="24"/>
          <w:szCs w:val="24"/>
        </w:rPr>
        <w:t>n</w:t>
      </w:r>
      <w:r w:rsidR="0044312A">
        <w:rPr>
          <w:rFonts w:cs="Arial"/>
          <w:sz w:val="24"/>
          <w:szCs w:val="24"/>
        </w:rPr>
        <w:t xml:space="preserve">a područje Općine Lasinja za </w:t>
      </w:r>
      <w:r w:rsidR="001071A7">
        <w:rPr>
          <w:rFonts w:cs="Arial"/>
          <w:sz w:val="24"/>
          <w:szCs w:val="24"/>
        </w:rPr>
        <w:t>2019</w:t>
      </w:r>
      <w:r w:rsidRPr="004A25A5">
        <w:rPr>
          <w:rFonts w:cs="Arial"/>
          <w:sz w:val="24"/>
          <w:szCs w:val="24"/>
        </w:rPr>
        <w:t xml:space="preserve">. godinu (u  daljnjem tekstu: Provedbeni plan). </w:t>
      </w:r>
    </w:p>
    <w:p w14:paraId="31F79B33" w14:textId="77777777" w:rsidR="004A25A5" w:rsidRPr="004A25A5" w:rsidRDefault="004A25A5" w:rsidP="004A25A5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4A25A5">
        <w:rPr>
          <w:rFonts w:cs="Arial"/>
          <w:sz w:val="24"/>
          <w:szCs w:val="24"/>
        </w:rPr>
        <w:t xml:space="preserve"> </w:t>
      </w:r>
    </w:p>
    <w:p w14:paraId="0309D157" w14:textId="77777777" w:rsidR="004A25A5" w:rsidRPr="0044312A" w:rsidRDefault="004A25A5" w:rsidP="0044312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44312A">
        <w:rPr>
          <w:rFonts w:cs="Arial"/>
          <w:b/>
          <w:sz w:val="24"/>
          <w:szCs w:val="24"/>
        </w:rPr>
        <w:t>II.</w:t>
      </w:r>
    </w:p>
    <w:p w14:paraId="2AB0B9F8" w14:textId="77777777" w:rsidR="0044312A" w:rsidRDefault="0044312A" w:rsidP="0044312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4A25A5" w:rsidRPr="004A25A5">
        <w:rPr>
          <w:rFonts w:cs="Arial"/>
          <w:sz w:val="24"/>
          <w:szCs w:val="24"/>
        </w:rPr>
        <w:t>U cilju unapređenja zaštite od požara</w:t>
      </w:r>
      <w:r>
        <w:rPr>
          <w:rFonts w:cs="Arial"/>
          <w:sz w:val="24"/>
          <w:szCs w:val="24"/>
        </w:rPr>
        <w:t xml:space="preserve"> na području O</w:t>
      </w:r>
      <w:r w:rsidR="001071A7">
        <w:rPr>
          <w:rFonts w:cs="Arial"/>
          <w:sz w:val="24"/>
          <w:szCs w:val="24"/>
        </w:rPr>
        <w:t>pćine Lasinja potrebno je u 2019</w:t>
      </w:r>
      <w:r>
        <w:rPr>
          <w:rFonts w:cs="Arial"/>
          <w:sz w:val="24"/>
          <w:szCs w:val="24"/>
        </w:rPr>
        <w:t xml:space="preserve">. </w:t>
      </w:r>
      <w:r w:rsidR="004A25A5" w:rsidRPr="004A25A5">
        <w:rPr>
          <w:rFonts w:cs="Arial"/>
          <w:sz w:val="24"/>
          <w:szCs w:val="24"/>
        </w:rPr>
        <w:t>godini provesti sljedeće organizacijske</w:t>
      </w:r>
      <w:r>
        <w:rPr>
          <w:rFonts w:cs="Arial"/>
          <w:sz w:val="24"/>
          <w:szCs w:val="24"/>
        </w:rPr>
        <w:t>, tehničke i urbanističke mjere.</w:t>
      </w:r>
    </w:p>
    <w:p w14:paraId="58DB1DE3" w14:textId="77777777" w:rsidR="003A37A8" w:rsidRPr="003A37A8" w:rsidRDefault="008A5A8C" w:rsidP="003A37A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4A25A5">
        <w:rPr>
          <w:rFonts w:cs="Arial"/>
          <w:sz w:val="24"/>
          <w:szCs w:val="24"/>
        </w:rPr>
        <w:tab/>
      </w:r>
    </w:p>
    <w:p w14:paraId="6916602F" w14:textId="77777777" w:rsidR="00CA561A" w:rsidRPr="0019370C" w:rsidRDefault="0044312A" w:rsidP="00012B1E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19370C">
        <w:rPr>
          <w:rFonts w:cs="Arial"/>
          <w:b/>
          <w:sz w:val="24"/>
          <w:szCs w:val="24"/>
        </w:rPr>
        <w:t>ORGANIZACIJSKE MJERE</w:t>
      </w:r>
    </w:p>
    <w:p w14:paraId="1A74D94C" w14:textId="77777777" w:rsidR="00D7454C" w:rsidRPr="00D7454C" w:rsidRDefault="00D7454C" w:rsidP="00CA561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10"/>
          <w:szCs w:val="10"/>
        </w:rPr>
      </w:pPr>
    </w:p>
    <w:p w14:paraId="0FC0F382" w14:textId="77777777" w:rsidR="0019370C" w:rsidRPr="0019370C" w:rsidRDefault="0044312A" w:rsidP="00012B1E">
      <w:pPr>
        <w:pStyle w:val="Odlomakpopis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19370C">
        <w:rPr>
          <w:rFonts w:cs="Arial"/>
          <w:b/>
          <w:sz w:val="24"/>
          <w:szCs w:val="24"/>
        </w:rPr>
        <w:t>Vatrogasne postrojbe</w:t>
      </w:r>
    </w:p>
    <w:p w14:paraId="784A6CDC" w14:textId="77777777" w:rsidR="00D7454C" w:rsidRPr="00D7454C" w:rsidRDefault="00D7454C" w:rsidP="0044312A">
      <w:p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cs="Arial"/>
          <w:b/>
          <w:sz w:val="10"/>
          <w:szCs w:val="10"/>
        </w:rPr>
      </w:pPr>
    </w:p>
    <w:p w14:paraId="5A3F1B52" w14:textId="77777777" w:rsidR="00BE1C3C" w:rsidRPr="0019370C" w:rsidRDefault="000339E5" w:rsidP="00012B1E">
      <w:pPr>
        <w:pStyle w:val="Odlomakpopisa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418" w:hanging="698"/>
        <w:jc w:val="both"/>
        <w:rPr>
          <w:rFonts w:cs="Arial"/>
          <w:sz w:val="24"/>
          <w:szCs w:val="24"/>
        </w:rPr>
      </w:pPr>
      <w:r w:rsidRPr="0019370C">
        <w:rPr>
          <w:rFonts w:cs="Arial"/>
          <w:sz w:val="24"/>
          <w:szCs w:val="24"/>
        </w:rPr>
        <w:t xml:space="preserve">Sukladno izračunu o potrebnom broju vatrogasaca iz Procjena ugroženosti od požara i  tehnoloških eksplozija za Općinu Lasinja, </w:t>
      </w:r>
      <w:r w:rsidR="000741F7" w:rsidRPr="0019370C">
        <w:rPr>
          <w:rFonts w:cs="Arial"/>
          <w:sz w:val="24"/>
          <w:szCs w:val="24"/>
        </w:rPr>
        <w:t xml:space="preserve">Vatrogasna </w:t>
      </w:r>
      <w:r w:rsidR="00D7454C" w:rsidRPr="0019370C">
        <w:rPr>
          <w:rFonts w:cs="Arial"/>
          <w:sz w:val="24"/>
          <w:szCs w:val="24"/>
        </w:rPr>
        <w:t>z</w:t>
      </w:r>
      <w:r w:rsidR="000741F7" w:rsidRPr="0019370C">
        <w:rPr>
          <w:rFonts w:cs="Arial"/>
          <w:sz w:val="24"/>
          <w:szCs w:val="24"/>
        </w:rPr>
        <w:t>ajednica Općine Lasinja obvezna</w:t>
      </w:r>
      <w:r w:rsidRPr="0019370C">
        <w:rPr>
          <w:rFonts w:cs="Arial"/>
          <w:sz w:val="24"/>
          <w:szCs w:val="24"/>
        </w:rPr>
        <w:t xml:space="preserve"> je osigurati potreban broj operativnih vatrogasaca. </w:t>
      </w:r>
      <w:r w:rsidR="0044312A" w:rsidRPr="0019370C">
        <w:rPr>
          <w:rFonts w:cs="Arial"/>
          <w:sz w:val="24"/>
          <w:szCs w:val="24"/>
        </w:rPr>
        <w:t>Za obavljanje aktivne v</w:t>
      </w:r>
      <w:r w:rsidRPr="0019370C">
        <w:rPr>
          <w:rFonts w:cs="Arial"/>
          <w:sz w:val="24"/>
          <w:szCs w:val="24"/>
        </w:rPr>
        <w:t>atrogasne djelatnosti 40 operativnih</w:t>
      </w:r>
      <w:r w:rsidR="0044312A" w:rsidRPr="0019370C">
        <w:rPr>
          <w:rFonts w:cs="Arial"/>
          <w:sz w:val="24"/>
          <w:szCs w:val="24"/>
        </w:rPr>
        <w:t xml:space="preserve"> vatrogasaca </w:t>
      </w:r>
      <w:r w:rsidRPr="0019370C">
        <w:rPr>
          <w:rFonts w:cs="Arial"/>
          <w:sz w:val="24"/>
          <w:szCs w:val="24"/>
        </w:rPr>
        <w:t xml:space="preserve">koji </w:t>
      </w:r>
      <w:r w:rsidR="0044312A" w:rsidRPr="0019370C">
        <w:rPr>
          <w:rFonts w:cs="Arial"/>
          <w:sz w:val="24"/>
          <w:szCs w:val="24"/>
        </w:rPr>
        <w:t>mora</w:t>
      </w:r>
      <w:r w:rsidRPr="0019370C">
        <w:rPr>
          <w:rFonts w:cs="Arial"/>
          <w:sz w:val="24"/>
          <w:szCs w:val="24"/>
        </w:rPr>
        <w:t>ju</w:t>
      </w:r>
      <w:r w:rsidR="0044312A" w:rsidRPr="0019370C">
        <w:rPr>
          <w:rFonts w:cs="Arial"/>
          <w:sz w:val="24"/>
          <w:szCs w:val="24"/>
        </w:rPr>
        <w:t xml:space="preserve"> imati tjelesnu i duševnu sposobnost</w:t>
      </w:r>
      <w:r w:rsidRPr="0019370C">
        <w:rPr>
          <w:rFonts w:cs="Arial"/>
          <w:sz w:val="24"/>
          <w:szCs w:val="24"/>
        </w:rPr>
        <w:t xml:space="preserve"> propisanu člankom 21. i 22. Zakona o vatrogastvu.</w:t>
      </w:r>
    </w:p>
    <w:p w14:paraId="42080C1B" w14:textId="77777777" w:rsidR="00BE1C3C" w:rsidRDefault="00BE1C3C" w:rsidP="00BE1C3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14:paraId="49C53030" w14:textId="77777777" w:rsidR="0019370C" w:rsidRPr="004F2340" w:rsidRDefault="0044312A" w:rsidP="00BE1C3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4F2340">
        <w:rPr>
          <w:rFonts w:cs="Arial"/>
          <w:b/>
        </w:rPr>
        <w:t xml:space="preserve">Izvršitelj zadatka: </w:t>
      </w:r>
      <w:r w:rsidR="000741F7" w:rsidRPr="004F2340">
        <w:rPr>
          <w:rFonts w:cs="Arial"/>
          <w:b/>
        </w:rPr>
        <w:t xml:space="preserve">VZO Lasinja, </w:t>
      </w:r>
    </w:p>
    <w:p w14:paraId="2CD68D1C" w14:textId="77777777" w:rsidR="0044312A" w:rsidRPr="004F2340" w:rsidRDefault="0019370C" w:rsidP="00BE1C3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proofErr w:type="spellStart"/>
      <w:r w:rsidRPr="004F2340">
        <w:rPr>
          <w:rFonts w:cs="Arial"/>
          <w:b/>
        </w:rPr>
        <w:t>Sudjelovatelj</w:t>
      </w:r>
      <w:proofErr w:type="spellEnd"/>
      <w:r w:rsidRPr="004F2340">
        <w:rPr>
          <w:rFonts w:cs="Arial"/>
          <w:b/>
        </w:rPr>
        <w:t xml:space="preserve">: </w:t>
      </w:r>
      <w:r w:rsidR="000741F7" w:rsidRPr="004F2340">
        <w:rPr>
          <w:rFonts w:cs="Arial"/>
          <w:b/>
        </w:rPr>
        <w:t>DVD Lasinja, DVD Desno Sredičko i DVD Crna Draga</w:t>
      </w:r>
    </w:p>
    <w:p w14:paraId="3DF045B0" w14:textId="77777777" w:rsidR="0044312A" w:rsidRPr="0044312A" w:rsidRDefault="0044312A" w:rsidP="0044312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14:paraId="45AE3499" w14:textId="77777777" w:rsidR="0044312A" w:rsidRPr="0019370C" w:rsidRDefault="0044312A" w:rsidP="00012B1E">
      <w:pPr>
        <w:pStyle w:val="Odlomakpopisa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418" w:hanging="698"/>
        <w:jc w:val="both"/>
        <w:rPr>
          <w:rFonts w:cs="Arial"/>
          <w:sz w:val="24"/>
          <w:szCs w:val="24"/>
        </w:rPr>
      </w:pPr>
      <w:r w:rsidRPr="0019370C">
        <w:rPr>
          <w:rFonts w:cs="Arial"/>
          <w:sz w:val="24"/>
          <w:szCs w:val="24"/>
        </w:rPr>
        <w:t>Tijekom razdoblja povećane opasnosti od izbi</w:t>
      </w:r>
      <w:r w:rsidR="000741F7" w:rsidRPr="0019370C">
        <w:rPr>
          <w:rFonts w:cs="Arial"/>
          <w:sz w:val="24"/>
          <w:szCs w:val="24"/>
        </w:rPr>
        <w:t>janja p</w:t>
      </w:r>
      <w:r w:rsidR="0019370C">
        <w:rPr>
          <w:rFonts w:cs="Arial"/>
          <w:sz w:val="24"/>
          <w:szCs w:val="24"/>
        </w:rPr>
        <w:t>ožara na otvorenom prostoru (</w:t>
      </w:r>
      <w:r w:rsidR="000741F7" w:rsidRPr="0019370C">
        <w:rPr>
          <w:rFonts w:cs="Arial"/>
          <w:sz w:val="24"/>
          <w:szCs w:val="24"/>
        </w:rPr>
        <w:t>ljetni</w:t>
      </w:r>
      <w:r w:rsidRPr="0019370C">
        <w:rPr>
          <w:rFonts w:cs="Arial"/>
          <w:sz w:val="24"/>
          <w:szCs w:val="24"/>
        </w:rPr>
        <w:t xml:space="preserve"> period) potrebno je osigurati stalno vatrogasno dežurstvo</w:t>
      </w:r>
      <w:r w:rsidR="000741F7" w:rsidRPr="0019370C">
        <w:rPr>
          <w:rFonts w:cs="Arial"/>
          <w:sz w:val="24"/>
          <w:szCs w:val="24"/>
        </w:rPr>
        <w:t xml:space="preserve"> i povremene ophodnje</w:t>
      </w:r>
      <w:r w:rsidRPr="0019370C">
        <w:rPr>
          <w:rFonts w:cs="Arial"/>
          <w:sz w:val="24"/>
          <w:szCs w:val="24"/>
        </w:rPr>
        <w:t>.</w:t>
      </w:r>
    </w:p>
    <w:p w14:paraId="4724AC3F" w14:textId="77777777" w:rsidR="0044312A" w:rsidRPr="0044312A" w:rsidRDefault="0044312A" w:rsidP="0044312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14:paraId="64F0BE7B" w14:textId="77777777" w:rsidR="00BE1C3C" w:rsidRPr="004F2340" w:rsidRDefault="000741F7" w:rsidP="0044312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4F2340">
        <w:rPr>
          <w:rFonts w:cs="Arial"/>
          <w:b/>
        </w:rPr>
        <w:t>I</w:t>
      </w:r>
      <w:r w:rsidR="0019370C" w:rsidRPr="004F2340">
        <w:rPr>
          <w:rFonts w:cs="Arial"/>
          <w:b/>
        </w:rPr>
        <w:t xml:space="preserve">zvršitelj zadatka: </w:t>
      </w:r>
      <w:r w:rsidRPr="004F2340">
        <w:rPr>
          <w:rFonts w:cs="Arial"/>
          <w:b/>
        </w:rPr>
        <w:t>DVD Lasinja, DVD Desno Sredičko i DVD Crna Draga</w:t>
      </w:r>
    </w:p>
    <w:p w14:paraId="02C86D79" w14:textId="77777777" w:rsidR="000741F7" w:rsidRPr="004F2340" w:rsidRDefault="0019370C" w:rsidP="0044312A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proofErr w:type="spellStart"/>
      <w:r w:rsidRPr="004F2340">
        <w:rPr>
          <w:rFonts w:cs="Arial"/>
          <w:b/>
        </w:rPr>
        <w:t>Sudjelovatelj</w:t>
      </w:r>
      <w:proofErr w:type="spellEnd"/>
      <w:r w:rsidRPr="004F2340">
        <w:rPr>
          <w:rFonts w:cs="Arial"/>
          <w:b/>
        </w:rPr>
        <w:t>: VZO Lasinja</w:t>
      </w:r>
    </w:p>
    <w:p w14:paraId="5E1C66F0" w14:textId="77777777" w:rsidR="0097002C" w:rsidRDefault="0097002C" w:rsidP="00577DF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</w:p>
    <w:p w14:paraId="02A5F6EF" w14:textId="77777777" w:rsidR="000741F7" w:rsidRPr="0019370C" w:rsidRDefault="000741F7" w:rsidP="00012B1E">
      <w:pPr>
        <w:pStyle w:val="Odlomakpopisa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418" w:hanging="698"/>
        <w:jc w:val="both"/>
        <w:rPr>
          <w:rFonts w:cs="Arial"/>
          <w:sz w:val="24"/>
          <w:szCs w:val="24"/>
        </w:rPr>
      </w:pPr>
      <w:r w:rsidRPr="0019370C">
        <w:rPr>
          <w:rFonts w:cs="Arial"/>
          <w:sz w:val="24"/>
          <w:szCs w:val="24"/>
        </w:rPr>
        <w:t>Izvršiti stručni nadzor nad stanjem opremljenosti  i osposobljenosti operativnih vatrogasaca, dobrovoljnih va</w:t>
      </w:r>
      <w:r w:rsidR="006F5FE0">
        <w:rPr>
          <w:rFonts w:cs="Arial"/>
          <w:sz w:val="24"/>
          <w:szCs w:val="24"/>
        </w:rPr>
        <w:t>trogasnih društava i V</w:t>
      </w:r>
      <w:r w:rsidR="00D7454C" w:rsidRPr="0019370C">
        <w:rPr>
          <w:rFonts w:cs="Arial"/>
          <w:sz w:val="24"/>
          <w:szCs w:val="24"/>
        </w:rPr>
        <w:t>atrogasne</w:t>
      </w:r>
      <w:r w:rsidRPr="0019370C">
        <w:rPr>
          <w:rFonts w:cs="Arial"/>
          <w:sz w:val="24"/>
          <w:szCs w:val="24"/>
        </w:rPr>
        <w:t xml:space="preserve"> zajednica Općine</w:t>
      </w:r>
      <w:r w:rsidR="00D7454C" w:rsidRPr="0019370C">
        <w:rPr>
          <w:rFonts w:cs="Arial"/>
          <w:sz w:val="24"/>
          <w:szCs w:val="24"/>
        </w:rPr>
        <w:t xml:space="preserve"> Lasinja</w:t>
      </w:r>
      <w:r w:rsidRPr="0019370C">
        <w:rPr>
          <w:rFonts w:cs="Arial"/>
          <w:sz w:val="24"/>
          <w:szCs w:val="24"/>
        </w:rPr>
        <w:t>.</w:t>
      </w:r>
    </w:p>
    <w:p w14:paraId="33FEEEF7" w14:textId="77777777" w:rsidR="000741F7" w:rsidRPr="000741F7" w:rsidRDefault="000741F7" w:rsidP="000741F7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56223FCA" w14:textId="77777777" w:rsidR="003A37A8" w:rsidRPr="004F2340" w:rsidRDefault="00D7454C" w:rsidP="000741F7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4F2340">
        <w:rPr>
          <w:rFonts w:cs="Arial"/>
          <w:b/>
        </w:rPr>
        <w:t>Izvršitelj zadatka:  Općinski načelnik i Predsjednik VZO Lasinja</w:t>
      </w:r>
    </w:p>
    <w:p w14:paraId="7AF612DA" w14:textId="77777777" w:rsidR="00BE1C3C" w:rsidRPr="003A37A8" w:rsidRDefault="00BE1C3C" w:rsidP="008C557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14:paraId="4D3E39AB" w14:textId="77777777" w:rsidR="008C5577" w:rsidRPr="0019370C" w:rsidRDefault="00D7454C" w:rsidP="00012B1E">
      <w:pPr>
        <w:pStyle w:val="Odlomakpopis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19370C">
        <w:rPr>
          <w:rFonts w:cs="Arial"/>
          <w:b/>
          <w:sz w:val="24"/>
          <w:szCs w:val="24"/>
        </w:rPr>
        <w:t>Normativni ustroj zaštite od požara</w:t>
      </w:r>
    </w:p>
    <w:p w14:paraId="6737345A" w14:textId="77777777" w:rsidR="00D7454C" w:rsidRPr="00D7454C" w:rsidRDefault="00D7454C" w:rsidP="00D7454C">
      <w:p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cs="Arial"/>
          <w:sz w:val="10"/>
          <w:szCs w:val="10"/>
        </w:rPr>
      </w:pPr>
    </w:p>
    <w:p w14:paraId="4BE05BBA" w14:textId="77777777" w:rsidR="00D7454C" w:rsidRDefault="001071A7" w:rsidP="00012B1E">
      <w:pPr>
        <w:pStyle w:val="Odlomakpopisa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cs="Arial"/>
          <w:sz w:val="24"/>
          <w:szCs w:val="24"/>
        </w:rPr>
      </w:pPr>
      <w:r w:rsidRPr="0019370C">
        <w:rPr>
          <w:rFonts w:cs="Arial"/>
          <w:sz w:val="24"/>
          <w:szCs w:val="24"/>
        </w:rPr>
        <w:t>Općina</w:t>
      </w:r>
      <w:r w:rsidR="00D7454C" w:rsidRPr="0019370C">
        <w:rPr>
          <w:rFonts w:cs="Arial"/>
          <w:sz w:val="24"/>
          <w:szCs w:val="24"/>
        </w:rPr>
        <w:t xml:space="preserve"> Lasinja</w:t>
      </w:r>
      <w:r w:rsidRPr="0019370C">
        <w:rPr>
          <w:rFonts w:cs="Arial"/>
          <w:sz w:val="24"/>
          <w:szCs w:val="24"/>
        </w:rPr>
        <w:t xml:space="preserve"> je dužan razmotriti </w:t>
      </w:r>
      <w:r w:rsidR="006F5FE0">
        <w:rPr>
          <w:rFonts w:cs="Arial"/>
          <w:sz w:val="24"/>
          <w:szCs w:val="24"/>
        </w:rPr>
        <w:t xml:space="preserve">i revidirati </w:t>
      </w:r>
      <w:r w:rsidRPr="0019370C">
        <w:rPr>
          <w:rFonts w:cs="Arial"/>
          <w:sz w:val="24"/>
          <w:szCs w:val="24"/>
        </w:rPr>
        <w:t>važeći Plan zaštite od požara, isti ažurirati te uskladiti s novonastalim uvjetima temeljem Izvješća o stanju zaštite od požara Vatrogasne zajednice Općine Lasinja na području djelovanja.</w:t>
      </w:r>
    </w:p>
    <w:p w14:paraId="792BD226" w14:textId="77777777" w:rsidR="006F5FE0" w:rsidRPr="0019370C" w:rsidRDefault="006F5FE0" w:rsidP="006F5FE0">
      <w:pPr>
        <w:pStyle w:val="Odlomakpopisa"/>
        <w:autoSpaceDE w:val="0"/>
        <w:autoSpaceDN w:val="0"/>
        <w:adjustRightInd w:val="0"/>
        <w:spacing w:after="0" w:line="240" w:lineRule="auto"/>
        <w:ind w:left="1418"/>
        <w:jc w:val="both"/>
        <w:rPr>
          <w:rFonts w:cs="Arial"/>
          <w:sz w:val="24"/>
          <w:szCs w:val="24"/>
        </w:rPr>
      </w:pPr>
    </w:p>
    <w:p w14:paraId="2129E502" w14:textId="77777777" w:rsidR="00D7454C" w:rsidRPr="004F2340" w:rsidRDefault="00D7454C" w:rsidP="00D7454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4F2340">
        <w:rPr>
          <w:rFonts w:cs="Arial"/>
          <w:b/>
        </w:rPr>
        <w:t>Izvršitelj zadatka: Općina Lasinja</w:t>
      </w:r>
    </w:p>
    <w:p w14:paraId="5F43321A" w14:textId="77777777" w:rsidR="00D7454C" w:rsidRPr="004F2340" w:rsidRDefault="001071A7" w:rsidP="00D7454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proofErr w:type="spellStart"/>
      <w:r w:rsidRPr="004F2340">
        <w:rPr>
          <w:rFonts w:cs="Arial"/>
          <w:b/>
        </w:rPr>
        <w:t>Sudjelovatelj</w:t>
      </w:r>
      <w:proofErr w:type="spellEnd"/>
      <w:r w:rsidRPr="004F2340">
        <w:rPr>
          <w:rFonts w:cs="Arial"/>
          <w:b/>
        </w:rPr>
        <w:t>: Vatrogasna zajednica Općine Lasinja</w:t>
      </w:r>
    </w:p>
    <w:p w14:paraId="2FE5E803" w14:textId="77777777" w:rsidR="006F5FE0" w:rsidRPr="006F5FE0" w:rsidRDefault="006F5FE0" w:rsidP="00012B1E">
      <w:pPr>
        <w:pStyle w:val="Odlomakpopisa"/>
        <w:numPr>
          <w:ilvl w:val="2"/>
          <w:numId w:val="2"/>
        </w:numPr>
        <w:ind w:left="1418" w:hanging="698"/>
        <w:jc w:val="both"/>
      </w:pPr>
      <w:r>
        <w:rPr>
          <w:rFonts w:cs="Arial"/>
          <w:sz w:val="24"/>
          <w:szCs w:val="24"/>
        </w:rPr>
        <w:lastRenderedPageBreak/>
        <w:t>Općina Lasinja</w:t>
      </w:r>
      <w:r w:rsidRPr="006F5FE0">
        <w:rPr>
          <w:rFonts w:cs="Arial"/>
          <w:sz w:val="24"/>
          <w:szCs w:val="24"/>
        </w:rPr>
        <w:t xml:space="preserve"> će organizirati sjednicu Stožera zaštite i spašavanja tematski vezanu uz pri</w:t>
      </w:r>
      <w:r>
        <w:rPr>
          <w:rFonts w:cs="Arial"/>
          <w:sz w:val="24"/>
          <w:szCs w:val="24"/>
        </w:rPr>
        <w:t>premu protupožarne sezone u 2019</w:t>
      </w:r>
      <w:r w:rsidRPr="006F5FE0">
        <w:rPr>
          <w:rFonts w:cs="Arial"/>
          <w:sz w:val="24"/>
          <w:szCs w:val="24"/>
        </w:rPr>
        <w:t xml:space="preserve">. godini. U tu svrhu, na sjednici Stožera potrebno je: </w:t>
      </w:r>
    </w:p>
    <w:p w14:paraId="22028964" w14:textId="77777777" w:rsidR="006F5FE0" w:rsidRPr="006F5FE0" w:rsidRDefault="006F5FE0" w:rsidP="00012B1E">
      <w:pPr>
        <w:pStyle w:val="Odlomakpopisa"/>
        <w:numPr>
          <w:ilvl w:val="0"/>
          <w:numId w:val="4"/>
        </w:numPr>
        <w:jc w:val="both"/>
      </w:pPr>
      <w:r w:rsidRPr="006F5FE0">
        <w:rPr>
          <w:rFonts w:cs="Arial"/>
          <w:sz w:val="24"/>
          <w:szCs w:val="24"/>
        </w:rPr>
        <w:t>usvojiti Plan rada Stožera zaštite i spašavanja za ovogodišnju požarnu sezonu</w:t>
      </w:r>
      <w:r>
        <w:rPr>
          <w:rFonts w:cs="Arial"/>
          <w:sz w:val="24"/>
          <w:szCs w:val="24"/>
        </w:rPr>
        <w:t>,</w:t>
      </w:r>
    </w:p>
    <w:p w14:paraId="565D940C" w14:textId="77777777" w:rsidR="006F5FE0" w:rsidRDefault="006F5FE0" w:rsidP="00012B1E">
      <w:pPr>
        <w:pStyle w:val="Odlomakpopisa"/>
        <w:numPr>
          <w:ilvl w:val="0"/>
          <w:numId w:val="4"/>
        </w:numPr>
        <w:jc w:val="both"/>
        <w:rPr>
          <w:rFonts w:cs="Arial"/>
          <w:sz w:val="24"/>
          <w:szCs w:val="24"/>
        </w:rPr>
      </w:pPr>
      <w:r w:rsidRPr="006F5FE0">
        <w:rPr>
          <w:rFonts w:cs="Arial"/>
          <w:sz w:val="24"/>
          <w:szCs w:val="24"/>
        </w:rPr>
        <w:t>usvojiti Financijski plan osiguranih sredstava za provođenje zadaća tijekom</w:t>
      </w:r>
    </w:p>
    <w:p w14:paraId="5F057E94" w14:textId="77777777" w:rsidR="006F5FE0" w:rsidRPr="006F5FE0" w:rsidRDefault="006F5FE0" w:rsidP="006F5FE0">
      <w:pPr>
        <w:pStyle w:val="Odlomakpopisa"/>
        <w:ind w:left="1778"/>
        <w:jc w:val="both"/>
        <w:rPr>
          <w:rFonts w:cs="Arial"/>
          <w:sz w:val="24"/>
          <w:szCs w:val="24"/>
        </w:rPr>
      </w:pPr>
      <w:r w:rsidRPr="006F5FE0">
        <w:rPr>
          <w:rFonts w:cs="Arial"/>
          <w:sz w:val="24"/>
          <w:szCs w:val="24"/>
        </w:rPr>
        <w:t xml:space="preserve">ovogodišnje požarne sezone </w:t>
      </w:r>
    </w:p>
    <w:p w14:paraId="70D5D505" w14:textId="77777777" w:rsidR="006F5FE0" w:rsidRDefault="006F5FE0" w:rsidP="00012B1E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6F5FE0">
        <w:rPr>
          <w:rFonts w:cs="Arial"/>
          <w:sz w:val="24"/>
          <w:szCs w:val="24"/>
        </w:rPr>
        <w:t>usvojiti Plan aktivnog uključenja svih subjekata zaštite od požara na svom</w:t>
      </w:r>
    </w:p>
    <w:p w14:paraId="565A182D" w14:textId="77777777" w:rsidR="00D7454C" w:rsidRPr="006F5FE0" w:rsidRDefault="006F5FE0" w:rsidP="006F5FE0">
      <w:pPr>
        <w:pStyle w:val="Odlomakpopisa"/>
        <w:autoSpaceDE w:val="0"/>
        <w:autoSpaceDN w:val="0"/>
        <w:adjustRightInd w:val="0"/>
        <w:spacing w:after="0" w:line="240" w:lineRule="auto"/>
        <w:ind w:left="1764"/>
        <w:jc w:val="both"/>
        <w:rPr>
          <w:rFonts w:cs="Arial"/>
          <w:sz w:val="24"/>
          <w:szCs w:val="24"/>
        </w:rPr>
      </w:pPr>
      <w:r w:rsidRPr="006F5FE0">
        <w:rPr>
          <w:rFonts w:cs="Arial"/>
          <w:sz w:val="24"/>
          <w:szCs w:val="24"/>
        </w:rPr>
        <w:t>području</w:t>
      </w:r>
    </w:p>
    <w:p w14:paraId="595E5DD3" w14:textId="77777777" w:rsidR="00D7454C" w:rsidRPr="00D7454C" w:rsidRDefault="00D7454C" w:rsidP="00D7454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14:paraId="14423B93" w14:textId="77777777" w:rsidR="006F5FE0" w:rsidRPr="004F2340" w:rsidRDefault="006F5FE0" w:rsidP="006F5FE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4F2340">
        <w:rPr>
          <w:rFonts w:cs="Arial"/>
          <w:b/>
        </w:rPr>
        <w:t>Izvršitelj zadatka: Općina Lasinja</w:t>
      </w:r>
    </w:p>
    <w:p w14:paraId="4BF43AA9" w14:textId="77777777" w:rsidR="006F5FE0" w:rsidRPr="004F2340" w:rsidRDefault="006F5FE0" w:rsidP="006F5FE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proofErr w:type="spellStart"/>
      <w:r w:rsidRPr="004F2340">
        <w:rPr>
          <w:rFonts w:cs="Arial"/>
          <w:b/>
        </w:rPr>
        <w:t>Sudjelovatelj</w:t>
      </w:r>
      <w:proofErr w:type="spellEnd"/>
      <w:r w:rsidRPr="004F2340">
        <w:rPr>
          <w:rFonts w:cs="Arial"/>
          <w:b/>
        </w:rPr>
        <w:t>: Vatrogasna zajednica Općine Lasinja</w:t>
      </w:r>
    </w:p>
    <w:p w14:paraId="737B5170" w14:textId="77777777" w:rsidR="004C131E" w:rsidRPr="003A37A8" w:rsidRDefault="004C131E" w:rsidP="008C557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14:paraId="5CF0330B" w14:textId="77777777" w:rsidR="003A37A8" w:rsidRPr="006F5FE0" w:rsidRDefault="00BE1C3C" w:rsidP="00012B1E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6F5FE0">
        <w:rPr>
          <w:rFonts w:cs="Arial"/>
          <w:b/>
          <w:sz w:val="24"/>
          <w:szCs w:val="24"/>
        </w:rPr>
        <w:t>TEHNIČKE MJERE</w:t>
      </w:r>
    </w:p>
    <w:p w14:paraId="05E3027E" w14:textId="77777777" w:rsidR="008C3CAD" w:rsidRPr="00BE1C3C" w:rsidRDefault="008C3CAD" w:rsidP="003A37A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0"/>
          <w:szCs w:val="10"/>
        </w:rPr>
      </w:pPr>
    </w:p>
    <w:p w14:paraId="70E358EA" w14:textId="77777777" w:rsidR="00BE1C3C" w:rsidRPr="006F5FE0" w:rsidRDefault="00BE1C3C" w:rsidP="00012B1E">
      <w:pPr>
        <w:pStyle w:val="Odlomakpopis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6F5FE0">
        <w:rPr>
          <w:rFonts w:cs="Arial"/>
          <w:b/>
          <w:sz w:val="24"/>
          <w:szCs w:val="24"/>
        </w:rPr>
        <w:t xml:space="preserve">Vatrogasna oprema i tehnika </w:t>
      </w:r>
    </w:p>
    <w:p w14:paraId="5CD6EB3D" w14:textId="77777777" w:rsidR="00BE1C3C" w:rsidRPr="00BE1C3C" w:rsidRDefault="00BE1C3C" w:rsidP="00BE1C3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0"/>
          <w:szCs w:val="10"/>
        </w:rPr>
      </w:pPr>
      <w:r w:rsidRPr="00BE1C3C">
        <w:rPr>
          <w:rFonts w:cs="Arial"/>
          <w:sz w:val="10"/>
          <w:szCs w:val="10"/>
        </w:rPr>
        <w:t xml:space="preserve"> </w:t>
      </w:r>
    </w:p>
    <w:p w14:paraId="3C0B6218" w14:textId="77777777" w:rsidR="00C7457F" w:rsidRDefault="00C7457F" w:rsidP="00012B1E">
      <w:pPr>
        <w:pStyle w:val="Odlomakpopisa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418" w:hanging="69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premiti operativne vatrogasce osobnom zaštitnom opremom</w:t>
      </w:r>
      <w:r w:rsidR="00BE1C3C" w:rsidRPr="006F5FE0">
        <w:rPr>
          <w:rFonts w:cs="Arial"/>
          <w:sz w:val="24"/>
          <w:szCs w:val="24"/>
        </w:rPr>
        <w:t xml:space="preserve"> sukladno važećim propisima</w:t>
      </w:r>
      <w:r w:rsidR="00C67FEB" w:rsidRPr="006F5FE0">
        <w:rPr>
          <w:rFonts w:cs="Arial"/>
          <w:sz w:val="24"/>
          <w:szCs w:val="24"/>
        </w:rPr>
        <w:t xml:space="preserve"> i financijskoj mogućnosti</w:t>
      </w:r>
      <w:r w:rsidR="00BE1C3C" w:rsidRPr="006F5FE0">
        <w:rPr>
          <w:rFonts w:cs="Arial"/>
          <w:sz w:val="24"/>
          <w:szCs w:val="24"/>
        </w:rPr>
        <w:t xml:space="preserve">. </w:t>
      </w:r>
    </w:p>
    <w:p w14:paraId="1BBF11E1" w14:textId="77777777" w:rsidR="00BE1C3C" w:rsidRPr="006F5FE0" w:rsidRDefault="00BE1C3C" w:rsidP="00012B1E">
      <w:pPr>
        <w:pStyle w:val="Odlomakpopisa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418" w:hanging="698"/>
        <w:jc w:val="both"/>
        <w:rPr>
          <w:rFonts w:cs="Arial"/>
          <w:sz w:val="24"/>
          <w:szCs w:val="24"/>
        </w:rPr>
      </w:pPr>
      <w:r w:rsidRPr="006F5FE0">
        <w:rPr>
          <w:rFonts w:cs="Arial"/>
          <w:sz w:val="24"/>
          <w:szCs w:val="24"/>
        </w:rPr>
        <w:t xml:space="preserve">Za potrebe </w:t>
      </w:r>
      <w:r w:rsidR="00C7457F">
        <w:rPr>
          <w:rFonts w:cs="Arial"/>
          <w:sz w:val="24"/>
          <w:szCs w:val="24"/>
        </w:rPr>
        <w:t>vatrogasnih  postrojbi urediti</w:t>
      </w:r>
      <w:r w:rsidRPr="006F5FE0">
        <w:rPr>
          <w:rFonts w:cs="Arial"/>
          <w:sz w:val="24"/>
          <w:szCs w:val="24"/>
        </w:rPr>
        <w:t xml:space="preserve"> spremišta za vatrogasna vozila i opremu. </w:t>
      </w:r>
    </w:p>
    <w:p w14:paraId="0C1DB271" w14:textId="77777777" w:rsidR="00BE1C3C" w:rsidRPr="00BE1C3C" w:rsidRDefault="00BE1C3C" w:rsidP="00BE1C3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BE1C3C">
        <w:rPr>
          <w:rFonts w:cs="Arial"/>
          <w:sz w:val="24"/>
          <w:szCs w:val="24"/>
        </w:rPr>
        <w:t xml:space="preserve"> </w:t>
      </w:r>
    </w:p>
    <w:p w14:paraId="6A535A63" w14:textId="77777777" w:rsidR="00C7457F" w:rsidRPr="004F2340" w:rsidRDefault="00C7457F" w:rsidP="00C7457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4F2340">
        <w:rPr>
          <w:rFonts w:cs="Arial"/>
          <w:b/>
        </w:rPr>
        <w:t>Izvršitelj zadatka: Vatrogasna zajednica Općine Lasinja</w:t>
      </w:r>
    </w:p>
    <w:p w14:paraId="1ABF70CB" w14:textId="77777777" w:rsidR="00C7457F" w:rsidRPr="004F2340" w:rsidRDefault="00C7457F" w:rsidP="00C7457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proofErr w:type="spellStart"/>
      <w:r w:rsidRPr="004F2340">
        <w:rPr>
          <w:rFonts w:cs="Arial"/>
          <w:b/>
        </w:rPr>
        <w:t>Sudjelovatelj</w:t>
      </w:r>
      <w:proofErr w:type="spellEnd"/>
      <w:r w:rsidRPr="004F2340">
        <w:rPr>
          <w:rFonts w:cs="Arial"/>
          <w:b/>
        </w:rPr>
        <w:t>: Općina Lasinja</w:t>
      </w:r>
    </w:p>
    <w:p w14:paraId="3D56D3A5" w14:textId="77777777" w:rsidR="00C67FEB" w:rsidRDefault="00C67FEB" w:rsidP="00BE1C3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i/>
          <w:sz w:val="20"/>
          <w:szCs w:val="20"/>
        </w:rPr>
      </w:pPr>
    </w:p>
    <w:p w14:paraId="470227C0" w14:textId="77777777" w:rsidR="00C67FEB" w:rsidRPr="00233196" w:rsidRDefault="00C67FEB" w:rsidP="00012B1E">
      <w:pPr>
        <w:pStyle w:val="Odlomakpopisa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cs="Arial"/>
          <w:sz w:val="24"/>
          <w:szCs w:val="24"/>
        </w:rPr>
      </w:pPr>
      <w:r w:rsidRPr="00233196">
        <w:rPr>
          <w:rFonts w:cs="Arial"/>
          <w:sz w:val="24"/>
          <w:szCs w:val="24"/>
        </w:rPr>
        <w:t>Sukladno Procjeni zašt</w:t>
      </w:r>
      <w:r w:rsidR="00402DC6" w:rsidRPr="00233196">
        <w:rPr>
          <w:rFonts w:cs="Arial"/>
          <w:sz w:val="24"/>
          <w:szCs w:val="24"/>
        </w:rPr>
        <w:t>ite od požara potrebno je u 2019</w:t>
      </w:r>
      <w:r w:rsidRPr="00233196">
        <w:rPr>
          <w:rFonts w:cs="Arial"/>
          <w:sz w:val="24"/>
          <w:szCs w:val="24"/>
        </w:rPr>
        <w:t>. godini nabaviti, u skladu s objektivnim fiskalnim mogućnostima, komplet osobne zaštitne opreme za vatrogasce kako bi se postigla opremljenost za 40 operativnih vatrogasaca. Prvenstveno treba osigurati komplete za šumske požare; vatrogasne čizme, vatrogasne kombinezone, vatrogasne opasače te kacige za šumske požare.</w:t>
      </w:r>
    </w:p>
    <w:p w14:paraId="38BBBD2D" w14:textId="77777777" w:rsidR="00BE1C3C" w:rsidRDefault="00BE1C3C" w:rsidP="00BE1C3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14:paraId="15554BAE" w14:textId="77777777" w:rsidR="00402DC6" w:rsidRPr="004F2340" w:rsidRDefault="00402DC6" w:rsidP="00402DC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4F2340">
        <w:rPr>
          <w:rFonts w:cs="Arial"/>
          <w:b/>
        </w:rPr>
        <w:t>Izvršitelj zadatka: Vatrogasna zajednica Općine Lasinja</w:t>
      </w:r>
    </w:p>
    <w:p w14:paraId="04450E02" w14:textId="77777777" w:rsidR="00402DC6" w:rsidRPr="004F2340" w:rsidRDefault="00402DC6" w:rsidP="00402DC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proofErr w:type="spellStart"/>
      <w:r w:rsidRPr="004F2340">
        <w:rPr>
          <w:rFonts w:cs="Arial"/>
          <w:b/>
        </w:rPr>
        <w:t>Sudjelovatelj</w:t>
      </w:r>
      <w:proofErr w:type="spellEnd"/>
      <w:r w:rsidRPr="004F2340">
        <w:rPr>
          <w:rFonts w:cs="Arial"/>
          <w:b/>
        </w:rPr>
        <w:t>: Općina Lasinja</w:t>
      </w:r>
    </w:p>
    <w:p w14:paraId="68371441" w14:textId="77777777" w:rsidR="00C67FEB" w:rsidRDefault="00C67FEB" w:rsidP="00BE1C3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14:paraId="2410DDED" w14:textId="77777777" w:rsidR="00BE1C3C" w:rsidRPr="00233196" w:rsidRDefault="00BE1C3C" w:rsidP="00012B1E">
      <w:pPr>
        <w:pStyle w:val="Odlomakpopis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233196">
        <w:rPr>
          <w:rFonts w:cs="Arial"/>
          <w:b/>
          <w:sz w:val="24"/>
          <w:szCs w:val="24"/>
        </w:rPr>
        <w:t xml:space="preserve">Sredstva veze, javljanja i uzbunjivanja </w:t>
      </w:r>
    </w:p>
    <w:p w14:paraId="361E9E8C" w14:textId="77777777" w:rsidR="00BE1C3C" w:rsidRPr="009B0C34" w:rsidRDefault="00BE1C3C" w:rsidP="00BE1C3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0"/>
          <w:szCs w:val="10"/>
        </w:rPr>
      </w:pPr>
      <w:r w:rsidRPr="00BE1C3C">
        <w:rPr>
          <w:rFonts w:cs="Arial"/>
          <w:sz w:val="24"/>
          <w:szCs w:val="24"/>
        </w:rPr>
        <w:t xml:space="preserve"> </w:t>
      </w:r>
    </w:p>
    <w:p w14:paraId="4FB52558" w14:textId="77777777" w:rsidR="00233196" w:rsidRDefault="00BE1C3C" w:rsidP="00012B1E">
      <w:pPr>
        <w:pStyle w:val="Odlomakpopisa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233196">
        <w:rPr>
          <w:rFonts w:cs="Arial"/>
          <w:sz w:val="24"/>
          <w:szCs w:val="24"/>
        </w:rPr>
        <w:t>Za učinkovito i uspješno djelovanje vatrogasaca od trenutka uzbunjivanja i početka  intervencije do lokaliziranja i gašenja požara, potrebno je, sukladno Procjeni ugroženosti od požara i tehnoloških eksplozija osigurati dovoljan broj stabilnih i prijenosnih radio uređaja za potrebe  vatrogasnih postrojbi.</w:t>
      </w:r>
    </w:p>
    <w:p w14:paraId="73667B8E" w14:textId="77777777" w:rsidR="00BE1C3C" w:rsidRPr="00233196" w:rsidRDefault="00233196" w:rsidP="00012B1E">
      <w:pPr>
        <w:pStyle w:val="Odlomakpopisa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premiti zapovjedno vozilo </w:t>
      </w:r>
      <w:r w:rsidRPr="00402DC6">
        <w:rPr>
          <w:rFonts w:cs="Arial"/>
          <w:sz w:val="24"/>
          <w:szCs w:val="24"/>
        </w:rPr>
        <w:t>operativne vatro</w:t>
      </w:r>
      <w:r>
        <w:rPr>
          <w:rFonts w:cs="Arial"/>
          <w:sz w:val="24"/>
          <w:szCs w:val="24"/>
        </w:rPr>
        <w:t>gasne postrojbe s fiksnim komunikacijskim uređajem</w:t>
      </w:r>
      <w:r w:rsidRPr="00402DC6">
        <w:rPr>
          <w:rFonts w:cs="Arial"/>
          <w:sz w:val="24"/>
          <w:szCs w:val="24"/>
        </w:rPr>
        <w:t>.</w:t>
      </w:r>
      <w:r w:rsidR="00BE1C3C" w:rsidRPr="00233196">
        <w:rPr>
          <w:rFonts w:cs="Arial"/>
          <w:sz w:val="24"/>
          <w:szCs w:val="24"/>
        </w:rPr>
        <w:t xml:space="preserve"> </w:t>
      </w:r>
    </w:p>
    <w:p w14:paraId="3D9EE794" w14:textId="77777777" w:rsidR="00BE1C3C" w:rsidRPr="00BE1C3C" w:rsidRDefault="00BE1C3C" w:rsidP="00BE1C3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BE1C3C">
        <w:rPr>
          <w:rFonts w:cs="Arial"/>
          <w:sz w:val="24"/>
          <w:szCs w:val="24"/>
        </w:rPr>
        <w:t xml:space="preserve"> </w:t>
      </w:r>
    </w:p>
    <w:p w14:paraId="1426EF50" w14:textId="77777777" w:rsidR="00233196" w:rsidRPr="004F2340" w:rsidRDefault="00233196" w:rsidP="0023319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4F2340">
        <w:rPr>
          <w:rFonts w:cs="Arial"/>
          <w:b/>
        </w:rPr>
        <w:t>Izvršitelj zadatka: Vatrogasna zajednica Općine Lasinja</w:t>
      </w:r>
    </w:p>
    <w:p w14:paraId="34B77BAC" w14:textId="77777777" w:rsidR="00233196" w:rsidRPr="004F2340" w:rsidRDefault="00233196" w:rsidP="0023319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proofErr w:type="spellStart"/>
      <w:r w:rsidRPr="004F2340">
        <w:rPr>
          <w:rFonts w:cs="Arial"/>
          <w:b/>
        </w:rPr>
        <w:t>Sudjelovatelj</w:t>
      </w:r>
      <w:proofErr w:type="spellEnd"/>
      <w:r w:rsidRPr="004F2340">
        <w:rPr>
          <w:rFonts w:cs="Arial"/>
          <w:b/>
        </w:rPr>
        <w:t>: Općina Lasinja</w:t>
      </w:r>
    </w:p>
    <w:p w14:paraId="7E104461" w14:textId="77777777" w:rsidR="009B0C34" w:rsidRPr="00BE1C3C" w:rsidRDefault="009B0C34" w:rsidP="00BE1C3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14:paraId="511C47B4" w14:textId="77777777" w:rsidR="00BE1C3C" w:rsidRPr="00233196" w:rsidRDefault="009B0C34" w:rsidP="00012B1E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233196">
        <w:rPr>
          <w:rFonts w:cs="Arial"/>
          <w:b/>
          <w:sz w:val="24"/>
          <w:szCs w:val="24"/>
        </w:rPr>
        <w:t>URBANISTIČKE MJERE</w:t>
      </w:r>
      <w:r w:rsidR="00BE1C3C" w:rsidRPr="00233196">
        <w:rPr>
          <w:rFonts w:cs="Arial"/>
          <w:b/>
          <w:sz w:val="24"/>
          <w:szCs w:val="24"/>
        </w:rPr>
        <w:t xml:space="preserve"> </w:t>
      </w:r>
    </w:p>
    <w:p w14:paraId="44F7B801" w14:textId="77777777" w:rsidR="00BE1C3C" w:rsidRPr="009B0C34" w:rsidRDefault="00BE1C3C" w:rsidP="00BE1C3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0"/>
          <w:szCs w:val="10"/>
        </w:rPr>
      </w:pPr>
      <w:r w:rsidRPr="009B0C34">
        <w:rPr>
          <w:rFonts w:cs="Arial"/>
          <w:sz w:val="10"/>
          <w:szCs w:val="10"/>
        </w:rPr>
        <w:t xml:space="preserve"> </w:t>
      </w:r>
    </w:p>
    <w:p w14:paraId="6E5AE29D" w14:textId="77777777" w:rsidR="00BE1C3C" w:rsidRPr="00233196" w:rsidRDefault="009B0C34" w:rsidP="00233196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cs="Arial"/>
          <w:sz w:val="24"/>
          <w:szCs w:val="24"/>
        </w:rPr>
      </w:pPr>
      <w:r w:rsidRPr="00233196">
        <w:rPr>
          <w:rFonts w:cs="Arial"/>
          <w:sz w:val="24"/>
          <w:szCs w:val="24"/>
        </w:rPr>
        <w:t xml:space="preserve">3.1. </w:t>
      </w:r>
      <w:r w:rsidR="00BE1C3C" w:rsidRPr="00233196">
        <w:rPr>
          <w:rFonts w:cs="Arial"/>
          <w:sz w:val="24"/>
          <w:szCs w:val="24"/>
        </w:rPr>
        <w:t xml:space="preserve">U postupku izrade i donošenja prostorno planske dokumentacije (prvenstveno provedbene), ovisno o  razini prostornih planova, obvezno je utvrditi  mjere zaštite od požara sukladno važećim propisima. </w:t>
      </w:r>
    </w:p>
    <w:p w14:paraId="2FB4A296" w14:textId="77777777" w:rsidR="003119B9" w:rsidRPr="003119B9" w:rsidRDefault="00BE1C3C" w:rsidP="003119B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BE1C3C">
        <w:rPr>
          <w:rFonts w:cs="Arial"/>
          <w:sz w:val="24"/>
          <w:szCs w:val="24"/>
        </w:rPr>
        <w:t xml:space="preserve"> </w:t>
      </w:r>
    </w:p>
    <w:p w14:paraId="3FCE3094" w14:textId="77777777" w:rsidR="003119B9" w:rsidRPr="004F2340" w:rsidRDefault="003119B9" w:rsidP="003119B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4F2340">
        <w:rPr>
          <w:rFonts w:cs="Arial"/>
          <w:b/>
        </w:rPr>
        <w:t xml:space="preserve">Izvršitelj zadatka: Općina Lasinja </w:t>
      </w:r>
    </w:p>
    <w:p w14:paraId="642A80AB" w14:textId="77777777" w:rsidR="003119B9" w:rsidRPr="00233196" w:rsidRDefault="003119B9" w:rsidP="00012B1E">
      <w:pPr>
        <w:pStyle w:val="Odlomakpopis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233196">
        <w:rPr>
          <w:rFonts w:cs="Arial"/>
          <w:sz w:val="24"/>
          <w:szCs w:val="24"/>
        </w:rPr>
        <w:lastRenderedPageBreak/>
        <w:t xml:space="preserve">U naseljima sustavno poduzimati potrebne mjere kako bi prometnice i javne površine bile uvijek prohodne u svrhu nesmetane intervencije. U većim kompleksima pravnih osoba osigurati stalnu prohodnost vatrogasnih pristupa i putova evakuacije. </w:t>
      </w:r>
    </w:p>
    <w:p w14:paraId="4D971755" w14:textId="77777777" w:rsidR="003119B9" w:rsidRPr="003119B9" w:rsidRDefault="003119B9" w:rsidP="003119B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i/>
          <w:sz w:val="20"/>
          <w:szCs w:val="20"/>
        </w:rPr>
      </w:pPr>
      <w:r w:rsidRPr="003119B9">
        <w:rPr>
          <w:rFonts w:cs="Arial"/>
          <w:b/>
          <w:i/>
          <w:sz w:val="20"/>
          <w:szCs w:val="20"/>
        </w:rPr>
        <w:t xml:space="preserve"> </w:t>
      </w:r>
    </w:p>
    <w:p w14:paraId="3866F158" w14:textId="77777777" w:rsidR="00233196" w:rsidRPr="004F2340" w:rsidRDefault="003119B9" w:rsidP="003119B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4F2340">
        <w:rPr>
          <w:rFonts w:cs="Arial"/>
          <w:b/>
        </w:rPr>
        <w:t>Izvršitelj zadatka: Općina Lasinja</w:t>
      </w:r>
    </w:p>
    <w:p w14:paraId="60459229" w14:textId="77777777" w:rsidR="003119B9" w:rsidRPr="004F2340" w:rsidRDefault="00233196" w:rsidP="003119B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proofErr w:type="spellStart"/>
      <w:r w:rsidRPr="004F2340">
        <w:rPr>
          <w:rFonts w:cs="Arial"/>
          <w:b/>
        </w:rPr>
        <w:t>Sudjelovatelj</w:t>
      </w:r>
      <w:proofErr w:type="spellEnd"/>
      <w:r w:rsidRPr="004F2340">
        <w:rPr>
          <w:rFonts w:cs="Arial"/>
          <w:b/>
        </w:rPr>
        <w:t>: Vatrogasna zajednica Općine Lasinja</w:t>
      </w:r>
      <w:r w:rsidR="003119B9" w:rsidRPr="004F2340">
        <w:rPr>
          <w:rFonts w:cs="Arial"/>
          <w:b/>
        </w:rPr>
        <w:t xml:space="preserve"> </w:t>
      </w:r>
    </w:p>
    <w:p w14:paraId="68051CE3" w14:textId="77777777" w:rsidR="003119B9" w:rsidRPr="004F2340" w:rsidRDefault="003119B9" w:rsidP="003119B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i/>
          <w:sz w:val="16"/>
          <w:szCs w:val="16"/>
        </w:rPr>
      </w:pPr>
      <w:r w:rsidRPr="004F2340">
        <w:rPr>
          <w:rFonts w:cs="Arial"/>
          <w:b/>
          <w:i/>
          <w:sz w:val="16"/>
          <w:szCs w:val="16"/>
        </w:rPr>
        <w:t xml:space="preserve"> </w:t>
      </w:r>
    </w:p>
    <w:p w14:paraId="2732232F" w14:textId="77777777" w:rsidR="003119B9" w:rsidRPr="00233196" w:rsidRDefault="003119B9" w:rsidP="00012B1E">
      <w:pPr>
        <w:pStyle w:val="Odlomakpopis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233196">
        <w:rPr>
          <w:rFonts w:cs="Arial"/>
          <w:sz w:val="24"/>
          <w:szCs w:val="24"/>
        </w:rPr>
        <w:t>Za gašenja požara potrebno je osigurati minimalno potrebne količine vode za gašenje požara i  tlak u hidrantskoj mreži, sukladno važećim propisima. Hidranti koji se koriste za gašenja požara i punjenje cisterne moraju se redovno održavati te biti ispravni za upotrebu.</w:t>
      </w:r>
    </w:p>
    <w:p w14:paraId="497C7912" w14:textId="77777777" w:rsidR="003119B9" w:rsidRPr="003119B9" w:rsidRDefault="003119B9" w:rsidP="003119B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i/>
          <w:sz w:val="20"/>
          <w:szCs w:val="20"/>
        </w:rPr>
      </w:pPr>
      <w:r w:rsidRPr="003119B9">
        <w:rPr>
          <w:rFonts w:cs="Arial"/>
          <w:b/>
          <w:i/>
          <w:sz w:val="20"/>
          <w:szCs w:val="20"/>
        </w:rPr>
        <w:t xml:space="preserve"> </w:t>
      </w:r>
    </w:p>
    <w:p w14:paraId="473D8DD1" w14:textId="77777777" w:rsidR="003119B9" w:rsidRPr="004F2340" w:rsidRDefault="003119B9" w:rsidP="003119B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4F2340">
        <w:rPr>
          <w:rFonts w:cs="Arial"/>
          <w:b/>
        </w:rPr>
        <w:t xml:space="preserve">Izvršitelj zadatka:  Vodovod Lasinja </w:t>
      </w:r>
    </w:p>
    <w:p w14:paraId="1F766272" w14:textId="77777777" w:rsidR="00233196" w:rsidRPr="004F2340" w:rsidRDefault="00233196" w:rsidP="0023319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proofErr w:type="spellStart"/>
      <w:r w:rsidRPr="004F2340">
        <w:rPr>
          <w:rFonts w:cs="Arial"/>
          <w:b/>
        </w:rPr>
        <w:t>Sudjelovatelj</w:t>
      </w:r>
      <w:proofErr w:type="spellEnd"/>
      <w:r w:rsidRPr="004F2340">
        <w:rPr>
          <w:rFonts w:cs="Arial"/>
          <w:b/>
        </w:rPr>
        <w:t>: Vatrogasna zajednica Općine Lasinja</w:t>
      </w:r>
    </w:p>
    <w:p w14:paraId="1BAB68E3" w14:textId="77777777" w:rsidR="003119B9" w:rsidRPr="004F2340" w:rsidRDefault="003119B9" w:rsidP="003119B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i/>
          <w:sz w:val="16"/>
          <w:szCs w:val="16"/>
        </w:rPr>
      </w:pPr>
    </w:p>
    <w:p w14:paraId="19E38C28" w14:textId="77777777" w:rsidR="003119B9" w:rsidRPr="00233196" w:rsidRDefault="00715E8A" w:rsidP="00012B1E">
      <w:pPr>
        <w:pStyle w:val="Odlomakpopis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233196">
        <w:rPr>
          <w:rFonts w:cs="Arial"/>
          <w:sz w:val="24"/>
          <w:szCs w:val="24"/>
        </w:rPr>
        <w:t>Izvršiti obuku operativnih vatrogasaca o načinu uporabe hidrantske mreže</w:t>
      </w:r>
      <w:r w:rsidR="003119B9" w:rsidRPr="00233196">
        <w:rPr>
          <w:rFonts w:cs="Arial"/>
          <w:sz w:val="24"/>
          <w:szCs w:val="24"/>
        </w:rPr>
        <w:t xml:space="preserve"> za </w:t>
      </w:r>
      <w:r w:rsidRPr="00233196">
        <w:rPr>
          <w:rFonts w:cs="Arial"/>
          <w:sz w:val="24"/>
          <w:szCs w:val="24"/>
        </w:rPr>
        <w:t xml:space="preserve">potrebe </w:t>
      </w:r>
      <w:r w:rsidR="003119B9" w:rsidRPr="00233196">
        <w:rPr>
          <w:rFonts w:cs="Arial"/>
          <w:sz w:val="24"/>
          <w:szCs w:val="24"/>
        </w:rPr>
        <w:t xml:space="preserve">gašenje požara </w:t>
      </w:r>
      <w:r w:rsidRPr="00233196">
        <w:rPr>
          <w:rFonts w:cs="Arial"/>
          <w:sz w:val="24"/>
          <w:szCs w:val="24"/>
        </w:rPr>
        <w:t xml:space="preserve">i sam način rukovanja sa hidrantima. </w:t>
      </w:r>
    </w:p>
    <w:p w14:paraId="49849D24" w14:textId="77777777" w:rsidR="003119B9" w:rsidRPr="003119B9" w:rsidRDefault="003119B9" w:rsidP="003119B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i/>
          <w:sz w:val="20"/>
          <w:szCs w:val="20"/>
        </w:rPr>
      </w:pPr>
      <w:r w:rsidRPr="003119B9">
        <w:rPr>
          <w:rFonts w:cs="Arial"/>
          <w:b/>
          <w:i/>
          <w:sz w:val="20"/>
          <w:szCs w:val="20"/>
        </w:rPr>
        <w:t xml:space="preserve"> </w:t>
      </w:r>
    </w:p>
    <w:p w14:paraId="7F8D5A45" w14:textId="77777777" w:rsidR="00715E8A" w:rsidRPr="004F2340" w:rsidRDefault="00715E8A" w:rsidP="003119B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4F2340">
        <w:rPr>
          <w:rFonts w:cs="Arial"/>
          <w:b/>
        </w:rPr>
        <w:t>Izvršitelj zadatka: VZO Lasinja, DVD Lasinja, DVD Desno Sredičko,  DVD Crna Draga</w:t>
      </w:r>
    </w:p>
    <w:p w14:paraId="6CCD145B" w14:textId="77777777" w:rsidR="00233196" w:rsidRPr="004F2340" w:rsidRDefault="00233196" w:rsidP="0023319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proofErr w:type="spellStart"/>
      <w:r w:rsidRPr="004F2340">
        <w:rPr>
          <w:rFonts w:cs="Arial"/>
          <w:b/>
        </w:rPr>
        <w:t>Sudjelovatelj</w:t>
      </w:r>
      <w:proofErr w:type="spellEnd"/>
      <w:r w:rsidRPr="004F2340">
        <w:rPr>
          <w:rFonts w:cs="Arial"/>
          <w:b/>
        </w:rPr>
        <w:t>: Vodovod Lasinja</w:t>
      </w:r>
    </w:p>
    <w:p w14:paraId="1292DAAD" w14:textId="77777777" w:rsidR="003119B9" w:rsidRPr="004F2340" w:rsidRDefault="003119B9" w:rsidP="003119B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i/>
          <w:sz w:val="16"/>
          <w:szCs w:val="16"/>
        </w:rPr>
      </w:pPr>
      <w:r w:rsidRPr="003119B9">
        <w:rPr>
          <w:rFonts w:cs="Arial"/>
          <w:b/>
          <w:i/>
          <w:sz w:val="20"/>
          <w:szCs w:val="20"/>
        </w:rPr>
        <w:t xml:space="preserve"> </w:t>
      </w:r>
    </w:p>
    <w:p w14:paraId="26DBDCD1" w14:textId="77777777" w:rsidR="003119B9" w:rsidRPr="00233196" w:rsidRDefault="00715E8A" w:rsidP="00012B1E">
      <w:pPr>
        <w:pStyle w:val="Odlomakpopis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233196">
        <w:rPr>
          <w:rFonts w:cs="Arial"/>
          <w:sz w:val="24"/>
          <w:szCs w:val="24"/>
        </w:rPr>
        <w:t>Odrediti i ostale izvore</w:t>
      </w:r>
      <w:r w:rsidR="003119B9" w:rsidRPr="00233196">
        <w:rPr>
          <w:rFonts w:cs="Arial"/>
          <w:sz w:val="24"/>
          <w:szCs w:val="24"/>
        </w:rPr>
        <w:t xml:space="preserve"> vode za gašenje požara</w:t>
      </w:r>
      <w:r w:rsidRPr="00233196">
        <w:rPr>
          <w:rFonts w:cs="Arial"/>
          <w:sz w:val="24"/>
          <w:szCs w:val="24"/>
        </w:rPr>
        <w:t>, te u</w:t>
      </w:r>
      <w:r w:rsidR="003119B9" w:rsidRPr="00233196">
        <w:rPr>
          <w:rFonts w:cs="Arial"/>
          <w:sz w:val="24"/>
          <w:szCs w:val="24"/>
        </w:rPr>
        <w:t>redi</w:t>
      </w:r>
      <w:r w:rsidRPr="00233196">
        <w:rPr>
          <w:rFonts w:cs="Arial"/>
          <w:sz w:val="24"/>
          <w:szCs w:val="24"/>
        </w:rPr>
        <w:t>ti prilaze za vatrogasna vozila</w:t>
      </w:r>
      <w:r w:rsidR="003119B9" w:rsidRPr="00233196">
        <w:rPr>
          <w:rFonts w:cs="Arial"/>
          <w:sz w:val="24"/>
          <w:szCs w:val="24"/>
        </w:rPr>
        <w:t xml:space="preserve"> i pristupe do površine voda koje svojom izdašnošću udovoljavaju potrebama kod gašenja požara, a u svrhu crpljenja vode za potrebe  gašenja požara. </w:t>
      </w:r>
    </w:p>
    <w:p w14:paraId="5BB2F9B8" w14:textId="77777777" w:rsidR="003119B9" w:rsidRPr="003119B9" w:rsidRDefault="003119B9" w:rsidP="003119B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i/>
          <w:sz w:val="20"/>
          <w:szCs w:val="20"/>
        </w:rPr>
      </w:pPr>
      <w:r w:rsidRPr="003119B9">
        <w:rPr>
          <w:rFonts w:cs="Arial"/>
          <w:b/>
          <w:i/>
          <w:sz w:val="20"/>
          <w:szCs w:val="20"/>
        </w:rPr>
        <w:t xml:space="preserve"> </w:t>
      </w:r>
    </w:p>
    <w:p w14:paraId="7C22DFBB" w14:textId="77777777" w:rsidR="003119B9" w:rsidRPr="004F2340" w:rsidRDefault="00715E8A" w:rsidP="003119B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4F2340">
        <w:rPr>
          <w:rFonts w:cs="Arial"/>
          <w:b/>
        </w:rPr>
        <w:t>Izvršitelj zadatka: VZO Lasinja, DVD Lasinja, DVD Desno Sredičko i DVD Crna Draga</w:t>
      </w:r>
    </w:p>
    <w:p w14:paraId="60EE0B9B" w14:textId="77777777" w:rsidR="00012B1E" w:rsidRPr="004F2340" w:rsidRDefault="00012B1E" w:rsidP="00012B1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proofErr w:type="spellStart"/>
      <w:r w:rsidRPr="004F2340">
        <w:rPr>
          <w:rFonts w:cs="Arial"/>
          <w:b/>
        </w:rPr>
        <w:t>Sudjelovatelj</w:t>
      </w:r>
      <w:proofErr w:type="spellEnd"/>
      <w:r w:rsidRPr="004F2340">
        <w:rPr>
          <w:rFonts w:cs="Arial"/>
          <w:b/>
        </w:rPr>
        <w:t>: Općina Lasinja</w:t>
      </w:r>
    </w:p>
    <w:p w14:paraId="2740311F" w14:textId="77777777" w:rsidR="00715E8A" w:rsidRPr="004F2340" w:rsidRDefault="00715E8A" w:rsidP="003119B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i/>
          <w:sz w:val="16"/>
          <w:szCs w:val="16"/>
        </w:rPr>
      </w:pPr>
    </w:p>
    <w:p w14:paraId="64A936BF" w14:textId="77777777" w:rsidR="0009780C" w:rsidRPr="00241A24" w:rsidRDefault="0009780C" w:rsidP="00241A24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241A24">
        <w:rPr>
          <w:rFonts w:cs="Arial"/>
          <w:b/>
          <w:sz w:val="24"/>
          <w:szCs w:val="24"/>
        </w:rPr>
        <w:t>ORGANIZACIJSKE I ADMINISTRATIVNE MJERE ZAŠTITE OD POŽARA NA OTVORENOM</w:t>
      </w:r>
    </w:p>
    <w:p w14:paraId="4AA617FA" w14:textId="77777777" w:rsidR="0009780C" w:rsidRPr="0009780C" w:rsidRDefault="0009780C" w:rsidP="0009780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  <w:r w:rsidR="00241A24">
        <w:rPr>
          <w:rFonts w:cs="Arial"/>
          <w:b/>
          <w:sz w:val="24"/>
          <w:szCs w:val="24"/>
        </w:rPr>
        <w:t xml:space="preserve">         </w:t>
      </w:r>
      <w:r>
        <w:rPr>
          <w:rFonts w:cs="Arial"/>
          <w:b/>
          <w:sz w:val="24"/>
          <w:szCs w:val="24"/>
        </w:rPr>
        <w:t>PROSTORU</w:t>
      </w:r>
      <w:r w:rsidRPr="0009780C">
        <w:rPr>
          <w:rFonts w:cs="Arial"/>
          <w:b/>
          <w:sz w:val="24"/>
          <w:szCs w:val="24"/>
        </w:rPr>
        <w:t xml:space="preserve"> </w:t>
      </w:r>
    </w:p>
    <w:p w14:paraId="60F29C72" w14:textId="77777777" w:rsidR="0009780C" w:rsidRPr="0009780C" w:rsidRDefault="0009780C" w:rsidP="0009780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9780C">
        <w:rPr>
          <w:rFonts w:cs="Arial"/>
          <w:b/>
          <w:sz w:val="24"/>
          <w:szCs w:val="24"/>
        </w:rPr>
        <w:t xml:space="preserve"> </w:t>
      </w:r>
    </w:p>
    <w:p w14:paraId="5668BE52" w14:textId="77777777" w:rsidR="0009780C" w:rsidRPr="00241A24" w:rsidRDefault="0009780C" w:rsidP="00241A24">
      <w:pPr>
        <w:pStyle w:val="Odlomakpopisa"/>
        <w:autoSpaceDE w:val="0"/>
        <w:autoSpaceDN w:val="0"/>
        <w:adjustRightInd w:val="0"/>
        <w:spacing w:after="0" w:line="240" w:lineRule="auto"/>
        <w:ind w:left="993" w:hanging="453"/>
        <w:jc w:val="both"/>
        <w:rPr>
          <w:rFonts w:cs="Arial"/>
          <w:sz w:val="24"/>
          <w:szCs w:val="24"/>
        </w:rPr>
      </w:pPr>
      <w:r w:rsidRPr="00241A24">
        <w:rPr>
          <w:rFonts w:cs="Arial"/>
          <w:sz w:val="24"/>
          <w:szCs w:val="24"/>
        </w:rPr>
        <w:t>4.1.</w:t>
      </w:r>
      <w:r w:rsidRPr="00241A24">
        <w:rPr>
          <w:rFonts w:cs="Arial"/>
          <w:b/>
          <w:sz w:val="24"/>
          <w:szCs w:val="24"/>
        </w:rPr>
        <w:tab/>
      </w:r>
      <w:r w:rsidRPr="00241A24">
        <w:rPr>
          <w:rFonts w:cs="Arial"/>
          <w:sz w:val="24"/>
          <w:szCs w:val="24"/>
        </w:rPr>
        <w:t xml:space="preserve">Sukladno važećim propisima koji reguliraju zaštitu od  požara na otvorenom prostoru, nužno je urediti okvire ponašanja na otvorenom prostoru, posebice u vrijeme povećane opasnosti od  požara. </w:t>
      </w:r>
    </w:p>
    <w:p w14:paraId="0B5A21C4" w14:textId="77777777" w:rsidR="0009780C" w:rsidRPr="0009780C" w:rsidRDefault="0009780C" w:rsidP="0009780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9780C">
        <w:rPr>
          <w:rFonts w:cs="Arial"/>
          <w:b/>
          <w:sz w:val="24"/>
          <w:szCs w:val="24"/>
        </w:rPr>
        <w:t xml:space="preserve"> </w:t>
      </w:r>
    </w:p>
    <w:p w14:paraId="1BCE04BE" w14:textId="77777777" w:rsidR="0009780C" w:rsidRPr="004F2340" w:rsidRDefault="0009780C" w:rsidP="0009780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4F2340">
        <w:rPr>
          <w:rFonts w:cs="Arial"/>
          <w:b/>
        </w:rPr>
        <w:t xml:space="preserve">Izvršitelj zadatka: Općina Lasinja  </w:t>
      </w:r>
    </w:p>
    <w:p w14:paraId="4998AAC4" w14:textId="77777777" w:rsidR="0009780C" w:rsidRPr="004F2340" w:rsidRDefault="0009780C" w:rsidP="0009780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16"/>
          <w:szCs w:val="16"/>
        </w:rPr>
      </w:pPr>
    </w:p>
    <w:p w14:paraId="00DBEE75" w14:textId="77777777" w:rsidR="0009780C" w:rsidRPr="00241A24" w:rsidRDefault="0009780C" w:rsidP="00241A24">
      <w:pPr>
        <w:pStyle w:val="Odlomakpopis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cs="Arial"/>
          <w:b/>
          <w:sz w:val="24"/>
          <w:szCs w:val="24"/>
        </w:rPr>
      </w:pPr>
      <w:r w:rsidRPr="00241A24">
        <w:rPr>
          <w:rFonts w:cs="Arial"/>
          <w:sz w:val="24"/>
          <w:szCs w:val="24"/>
        </w:rPr>
        <w:t xml:space="preserve">Koristeći sve oblike javnog priopćavanja (radio, televizija, tisak, plakati, letci i slično), sustavno i redovito obavještavati i upozoravati stanovništvo na potrebu provođenja preventivnih mjera zaštite od požara. </w:t>
      </w:r>
    </w:p>
    <w:p w14:paraId="1057BC66" w14:textId="77777777" w:rsidR="0009780C" w:rsidRPr="0009780C" w:rsidRDefault="0009780C" w:rsidP="0009780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9780C">
        <w:rPr>
          <w:rFonts w:cs="Arial"/>
          <w:b/>
          <w:sz w:val="24"/>
          <w:szCs w:val="24"/>
        </w:rPr>
        <w:t xml:space="preserve"> </w:t>
      </w:r>
    </w:p>
    <w:p w14:paraId="10E349E2" w14:textId="77777777" w:rsidR="0009780C" w:rsidRPr="004F2340" w:rsidRDefault="0009780C" w:rsidP="0009780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4F2340">
        <w:rPr>
          <w:rFonts w:cs="Arial"/>
          <w:b/>
        </w:rPr>
        <w:t>Izvršitelj zadatka: Općina Lasinja i VZO Lasinja</w:t>
      </w:r>
    </w:p>
    <w:p w14:paraId="7A962440" w14:textId="77777777" w:rsidR="0009780C" w:rsidRPr="004F2340" w:rsidRDefault="0009780C" w:rsidP="0009780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16"/>
          <w:szCs w:val="16"/>
        </w:rPr>
      </w:pPr>
      <w:r w:rsidRPr="004F2340">
        <w:rPr>
          <w:rFonts w:cs="Arial"/>
          <w:b/>
          <w:sz w:val="16"/>
          <w:szCs w:val="16"/>
        </w:rPr>
        <w:t xml:space="preserve">  </w:t>
      </w:r>
    </w:p>
    <w:p w14:paraId="6CF995D5" w14:textId="77777777" w:rsidR="0009780C" w:rsidRPr="00241A24" w:rsidRDefault="0009780C" w:rsidP="00241A24">
      <w:pPr>
        <w:pStyle w:val="Odlomakpopis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cs="Arial"/>
          <w:b/>
          <w:sz w:val="24"/>
          <w:szCs w:val="24"/>
        </w:rPr>
      </w:pPr>
      <w:r w:rsidRPr="00241A24">
        <w:rPr>
          <w:rFonts w:cs="Arial"/>
          <w:sz w:val="24"/>
          <w:szCs w:val="24"/>
        </w:rPr>
        <w:t xml:space="preserve">Nužno je </w:t>
      </w:r>
      <w:r w:rsidR="00241A24">
        <w:rPr>
          <w:rFonts w:cs="Arial"/>
          <w:sz w:val="24"/>
          <w:szCs w:val="24"/>
        </w:rPr>
        <w:t>kontrolirat propisane</w:t>
      </w:r>
      <w:r w:rsidRPr="00241A24">
        <w:rPr>
          <w:rFonts w:cs="Arial"/>
          <w:sz w:val="24"/>
          <w:szCs w:val="24"/>
        </w:rPr>
        <w:t xml:space="preserve"> mjere za uređivanje i održavanje rudina, živica i međa, poljskih putova i kanala sukladno važećim propisima. </w:t>
      </w:r>
    </w:p>
    <w:p w14:paraId="3DF6083C" w14:textId="77777777" w:rsidR="0009780C" w:rsidRPr="0009780C" w:rsidRDefault="0009780C" w:rsidP="0009780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9780C">
        <w:rPr>
          <w:rFonts w:cs="Arial"/>
          <w:b/>
          <w:sz w:val="24"/>
          <w:szCs w:val="24"/>
        </w:rPr>
        <w:t xml:space="preserve"> </w:t>
      </w:r>
    </w:p>
    <w:p w14:paraId="22A6C961" w14:textId="77777777" w:rsidR="0009780C" w:rsidRPr="00241A24" w:rsidRDefault="0009780C" w:rsidP="0009780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241A24">
        <w:rPr>
          <w:rFonts w:cs="Arial"/>
          <w:b/>
          <w:sz w:val="20"/>
          <w:szCs w:val="20"/>
        </w:rPr>
        <w:t>Izvršitelj zadatka: Općina Lasinja</w:t>
      </w:r>
      <w:r w:rsidR="00241A24">
        <w:rPr>
          <w:rFonts w:cs="Arial"/>
          <w:b/>
          <w:sz w:val="20"/>
          <w:szCs w:val="20"/>
        </w:rPr>
        <w:t>, komunalni redar</w:t>
      </w:r>
      <w:r w:rsidRPr="00241A24">
        <w:rPr>
          <w:rFonts w:cs="Arial"/>
          <w:b/>
          <w:sz w:val="20"/>
          <w:szCs w:val="20"/>
        </w:rPr>
        <w:t xml:space="preserve"> </w:t>
      </w:r>
    </w:p>
    <w:p w14:paraId="73885112" w14:textId="77777777" w:rsidR="0009780C" w:rsidRPr="004F2340" w:rsidRDefault="0009780C" w:rsidP="0009780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16"/>
          <w:szCs w:val="16"/>
        </w:rPr>
      </w:pPr>
      <w:r w:rsidRPr="004F2340">
        <w:rPr>
          <w:rFonts w:cs="Arial"/>
          <w:b/>
          <w:sz w:val="16"/>
          <w:szCs w:val="16"/>
        </w:rPr>
        <w:t xml:space="preserve"> </w:t>
      </w:r>
    </w:p>
    <w:p w14:paraId="4F9B20A4" w14:textId="77777777" w:rsidR="0009780C" w:rsidRPr="00241A24" w:rsidRDefault="0009780C" w:rsidP="00241A24">
      <w:pPr>
        <w:pStyle w:val="Odlomakpopis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cs="Arial"/>
          <w:b/>
          <w:sz w:val="24"/>
          <w:szCs w:val="24"/>
        </w:rPr>
      </w:pPr>
      <w:r w:rsidRPr="00241A24">
        <w:rPr>
          <w:rFonts w:cs="Arial"/>
          <w:sz w:val="24"/>
          <w:szCs w:val="24"/>
        </w:rPr>
        <w:t xml:space="preserve">Obvezno je osigurati redovito održavanje (čišćenje) </w:t>
      </w:r>
      <w:proofErr w:type="spellStart"/>
      <w:r w:rsidRPr="00241A24">
        <w:rPr>
          <w:rFonts w:cs="Arial"/>
          <w:sz w:val="24"/>
          <w:szCs w:val="24"/>
        </w:rPr>
        <w:t>vodotokova</w:t>
      </w:r>
      <w:proofErr w:type="spellEnd"/>
      <w:r w:rsidRPr="00241A24">
        <w:rPr>
          <w:rFonts w:cs="Arial"/>
          <w:sz w:val="24"/>
          <w:szCs w:val="24"/>
        </w:rPr>
        <w:t xml:space="preserve"> i građevina za melioracijsku odvodnju od biljnog i komunalnog  otpada.</w:t>
      </w:r>
      <w:r w:rsidRPr="00241A24">
        <w:rPr>
          <w:rFonts w:cs="Arial"/>
          <w:b/>
          <w:sz w:val="24"/>
          <w:szCs w:val="24"/>
        </w:rPr>
        <w:t xml:space="preserve"> </w:t>
      </w:r>
    </w:p>
    <w:p w14:paraId="0D400C39" w14:textId="77777777" w:rsidR="0009780C" w:rsidRPr="0009780C" w:rsidRDefault="0009780C" w:rsidP="0009780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9780C">
        <w:rPr>
          <w:rFonts w:cs="Arial"/>
          <w:b/>
          <w:sz w:val="24"/>
          <w:szCs w:val="24"/>
        </w:rPr>
        <w:t xml:space="preserve"> </w:t>
      </w:r>
    </w:p>
    <w:p w14:paraId="6D21959C" w14:textId="77777777" w:rsidR="0009780C" w:rsidRPr="004F2340" w:rsidRDefault="0009780C" w:rsidP="0009780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4F2340">
        <w:rPr>
          <w:rFonts w:cs="Arial"/>
          <w:b/>
        </w:rPr>
        <w:t>Izvršitelj zadatka: Općina Lasinja i Hrvatske vode</w:t>
      </w:r>
    </w:p>
    <w:p w14:paraId="3C7576A3" w14:textId="77777777" w:rsidR="0009780C" w:rsidRPr="004F2340" w:rsidRDefault="0009780C" w:rsidP="0009780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16"/>
          <w:szCs w:val="16"/>
        </w:rPr>
      </w:pPr>
    </w:p>
    <w:p w14:paraId="01551386" w14:textId="77777777" w:rsidR="005101C1" w:rsidRPr="00241A24" w:rsidRDefault="0009780C" w:rsidP="00241A24">
      <w:pPr>
        <w:pStyle w:val="Odlomakpopis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241A24">
        <w:rPr>
          <w:rFonts w:cs="Arial"/>
          <w:sz w:val="24"/>
          <w:szCs w:val="24"/>
        </w:rPr>
        <w:lastRenderedPageBreak/>
        <w:t>Obvezan</w:t>
      </w:r>
      <w:r w:rsidR="00B61E94" w:rsidRPr="00241A24">
        <w:rPr>
          <w:rFonts w:cs="Arial"/>
          <w:sz w:val="24"/>
          <w:szCs w:val="24"/>
        </w:rPr>
        <w:t xml:space="preserve"> je nadzor</w:t>
      </w:r>
      <w:r w:rsidRPr="00241A24">
        <w:rPr>
          <w:rFonts w:cs="Arial"/>
          <w:sz w:val="24"/>
          <w:szCs w:val="24"/>
        </w:rPr>
        <w:t xml:space="preserve"> nad </w:t>
      </w:r>
      <w:r w:rsidR="005101C1" w:rsidRPr="00241A24">
        <w:rPr>
          <w:rFonts w:cs="Arial"/>
          <w:sz w:val="24"/>
          <w:szCs w:val="24"/>
        </w:rPr>
        <w:t>županijskim,</w:t>
      </w:r>
      <w:r w:rsidRPr="00241A24">
        <w:rPr>
          <w:rFonts w:cs="Arial"/>
          <w:sz w:val="24"/>
          <w:szCs w:val="24"/>
        </w:rPr>
        <w:t xml:space="preserve"> lokalnim </w:t>
      </w:r>
      <w:r w:rsidR="005101C1" w:rsidRPr="00241A24">
        <w:rPr>
          <w:rFonts w:cs="Arial"/>
          <w:sz w:val="24"/>
          <w:szCs w:val="24"/>
        </w:rPr>
        <w:t xml:space="preserve">i nerazvrstanim </w:t>
      </w:r>
      <w:r w:rsidRPr="00241A24">
        <w:rPr>
          <w:rFonts w:cs="Arial"/>
          <w:sz w:val="24"/>
          <w:szCs w:val="24"/>
        </w:rPr>
        <w:t xml:space="preserve">cestama te zemljišnim </w:t>
      </w:r>
      <w:r w:rsidR="005101C1" w:rsidRPr="00241A24">
        <w:rPr>
          <w:rFonts w:cs="Arial"/>
          <w:sz w:val="24"/>
          <w:szCs w:val="24"/>
        </w:rPr>
        <w:t xml:space="preserve">pojasom uz cestu. </w:t>
      </w:r>
      <w:r w:rsidRPr="00241A24">
        <w:rPr>
          <w:rFonts w:cs="Arial"/>
          <w:sz w:val="24"/>
          <w:szCs w:val="24"/>
        </w:rPr>
        <w:t>Zem</w:t>
      </w:r>
      <w:r w:rsidR="005101C1" w:rsidRPr="00241A24">
        <w:rPr>
          <w:rFonts w:cs="Arial"/>
          <w:sz w:val="24"/>
          <w:szCs w:val="24"/>
        </w:rPr>
        <w:t>ljišni pojas uz ceste mora biti</w:t>
      </w:r>
      <w:r w:rsidRPr="00241A24">
        <w:rPr>
          <w:rFonts w:cs="Arial"/>
          <w:sz w:val="24"/>
          <w:szCs w:val="24"/>
        </w:rPr>
        <w:t xml:space="preserve"> čist i pregledan kako zbog sigurnosti  prometa tako i zbog sprječavanja nastajanja i širenja požara na njemu. Stoga je obvezno čišćenje zemljišnog pojasa uz ceste od lakozapaljivih tvari, odnosno, onih tvari koje bi mogle </w:t>
      </w:r>
      <w:r w:rsidR="005101C1" w:rsidRPr="00241A24">
        <w:rPr>
          <w:rFonts w:cs="Arial"/>
          <w:sz w:val="24"/>
          <w:szCs w:val="24"/>
        </w:rPr>
        <w:t xml:space="preserve"> </w:t>
      </w:r>
      <w:r w:rsidRPr="00241A24">
        <w:rPr>
          <w:rFonts w:cs="Arial"/>
          <w:sz w:val="24"/>
          <w:szCs w:val="24"/>
        </w:rPr>
        <w:t>izazvati požar ili omogućiti odnosno olakšati njegovo širenje.</w:t>
      </w:r>
    </w:p>
    <w:p w14:paraId="37DABA05" w14:textId="77777777" w:rsidR="005101C1" w:rsidRDefault="005101C1" w:rsidP="005101C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14:paraId="5D1F3073" w14:textId="77777777" w:rsidR="005101C1" w:rsidRPr="004F2340" w:rsidRDefault="005101C1" w:rsidP="005101C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4F2340">
        <w:rPr>
          <w:rFonts w:cs="Arial"/>
          <w:b/>
        </w:rPr>
        <w:t>Izvršitelj zadatka: Županijska uprava za ceste i Općina Lasinja</w:t>
      </w:r>
    </w:p>
    <w:p w14:paraId="1092A0E5" w14:textId="77777777" w:rsidR="005101C1" w:rsidRDefault="005101C1" w:rsidP="005101C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14:paraId="643320FE" w14:textId="77777777" w:rsidR="005101C1" w:rsidRPr="005101C1" w:rsidRDefault="005101C1" w:rsidP="005101C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101C1">
        <w:rPr>
          <w:rFonts w:cs="Arial"/>
          <w:b/>
          <w:sz w:val="24"/>
          <w:szCs w:val="24"/>
        </w:rPr>
        <w:t>III.</w:t>
      </w:r>
    </w:p>
    <w:p w14:paraId="1885AC22" w14:textId="77777777" w:rsidR="004C131E" w:rsidRPr="005101C1" w:rsidRDefault="005101C1" w:rsidP="005101C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Jedinstveni upravni odjel Općine Lasinja</w:t>
      </w:r>
      <w:r w:rsidRPr="005101C1">
        <w:rPr>
          <w:rFonts w:cs="Arial"/>
          <w:sz w:val="24"/>
          <w:szCs w:val="24"/>
        </w:rPr>
        <w:t xml:space="preserve"> upoznat  će sa sadržajem ovoga  Provedbenog plana sve pravne subjekte koji su istim predviđeni kao izvršitelji pojedinih zadataka. </w:t>
      </w:r>
    </w:p>
    <w:p w14:paraId="5B29517E" w14:textId="77777777" w:rsidR="005101C1" w:rsidRPr="005101C1" w:rsidRDefault="005101C1" w:rsidP="005101C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101C1">
        <w:rPr>
          <w:rFonts w:cs="Arial"/>
          <w:sz w:val="24"/>
          <w:szCs w:val="24"/>
        </w:rPr>
        <w:t xml:space="preserve"> </w:t>
      </w:r>
    </w:p>
    <w:p w14:paraId="5B283101" w14:textId="77777777" w:rsidR="005101C1" w:rsidRPr="005101C1" w:rsidRDefault="005101C1" w:rsidP="005101C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101C1">
        <w:rPr>
          <w:rFonts w:cs="Arial"/>
          <w:b/>
          <w:sz w:val="24"/>
          <w:szCs w:val="24"/>
        </w:rPr>
        <w:t>IV.</w:t>
      </w:r>
    </w:p>
    <w:p w14:paraId="2FECD239" w14:textId="77777777" w:rsidR="005101C1" w:rsidRDefault="005101C1" w:rsidP="005101C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5101C1">
        <w:rPr>
          <w:rFonts w:cs="Arial"/>
          <w:sz w:val="24"/>
          <w:szCs w:val="24"/>
        </w:rPr>
        <w:t>Sredstva za pro</w:t>
      </w:r>
      <w:r>
        <w:rPr>
          <w:rFonts w:cs="Arial"/>
          <w:sz w:val="24"/>
          <w:szCs w:val="24"/>
        </w:rPr>
        <w:t>vedbu obveza Općine Lasinja</w:t>
      </w:r>
      <w:r w:rsidRPr="005101C1">
        <w:rPr>
          <w:rFonts w:cs="Arial"/>
          <w:sz w:val="24"/>
          <w:szCs w:val="24"/>
        </w:rPr>
        <w:t xml:space="preserve"> koje proizlaze iz ovoga Provedbenog plana, osigurat će se do visine utvrđen</w:t>
      </w:r>
      <w:r>
        <w:rPr>
          <w:rFonts w:cs="Arial"/>
          <w:sz w:val="24"/>
          <w:szCs w:val="24"/>
        </w:rPr>
        <w:t>e Proračunom Općine Lasinja</w:t>
      </w:r>
      <w:r w:rsidR="00241A24">
        <w:rPr>
          <w:rFonts w:cs="Arial"/>
          <w:sz w:val="24"/>
          <w:szCs w:val="24"/>
        </w:rPr>
        <w:t xml:space="preserve"> za  2019</w:t>
      </w:r>
      <w:r w:rsidRPr="005101C1">
        <w:rPr>
          <w:rFonts w:cs="Arial"/>
          <w:sz w:val="24"/>
          <w:szCs w:val="24"/>
        </w:rPr>
        <w:t>.  godinu.</w:t>
      </w:r>
    </w:p>
    <w:p w14:paraId="2B49ACE6" w14:textId="77777777" w:rsidR="005101C1" w:rsidRPr="005101C1" w:rsidRDefault="005101C1" w:rsidP="005101C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14:paraId="447AC560" w14:textId="77777777" w:rsidR="005101C1" w:rsidRPr="005101C1" w:rsidRDefault="005101C1" w:rsidP="005101C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101C1">
        <w:rPr>
          <w:rFonts w:cs="Arial"/>
          <w:b/>
          <w:sz w:val="24"/>
          <w:szCs w:val="24"/>
        </w:rPr>
        <w:t>V.</w:t>
      </w:r>
    </w:p>
    <w:p w14:paraId="34F2DB34" w14:textId="77777777" w:rsidR="00134BB1" w:rsidRDefault="005101C1" w:rsidP="005101C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Općinsko vijeće Općine Lasinja</w:t>
      </w:r>
      <w:r w:rsidRPr="005101C1">
        <w:rPr>
          <w:rFonts w:cs="Arial"/>
          <w:sz w:val="24"/>
          <w:szCs w:val="24"/>
        </w:rPr>
        <w:t xml:space="preserve"> jednom godišnje razmatra izvješće o stanju provedbe Provedbenog plana unaprjeđenja zaštite od požara</w:t>
      </w:r>
      <w:r>
        <w:rPr>
          <w:rFonts w:cs="Arial"/>
          <w:sz w:val="24"/>
          <w:szCs w:val="24"/>
        </w:rPr>
        <w:t xml:space="preserve"> za Općinu Lasinja</w:t>
      </w:r>
      <w:r w:rsidRPr="005101C1">
        <w:rPr>
          <w:rFonts w:cs="Arial"/>
          <w:sz w:val="24"/>
          <w:szCs w:val="24"/>
        </w:rPr>
        <w:t xml:space="preserve">. </w:t>
      </w:r>
    </w:p>
    <w:p w14:paraId="63D01FDF" w14:textId="77777777" w:rsidR="005101C1" w:rsidRPr="005101C1" w:rsidRDefault="00134BB1" w:rsidP="00134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zvješće o provedbi plana unapređenja zaštite od požara i aktivnostima na području Općine Lasinja Vatrogasna zajednica Općine Lasinja dostavit će do 31.12.2019.</w:t>
      </w:r>
      <w:r w:rsidRPr="005101C1">
        <w:rPr>
          <w:rFonts w:cs="Arial"/>
          <w:sz w:val="24"/>
          <w:szCs w:val="24"/>
        </w:rPr>
        <w:t xml:space="preserve"> </w:t>
      </w:r>
      <w:r w:rsidR="005101C1" w:rsidRPr="005101C1">
        <w:rPr>
          <w:rFonts w:cs="Arial"/>
          <w:sz w:val="24"/>
          <w:szCs w:val="24"/>
        </w:rPr>
        <w:t xml:space="preserve"> </w:t>
      </w:r>
    </w:p>
    <w:p w14:paraId="4263A0E1" w14:textId="77777777" w:rsidR="005101C1" w:rsidRPr="005101C1" w:rsidRDefault="005101C1" w:rsidP="005101C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101C1">
        <w:rPr>
          <w:rFonts w:cs="Arial"/>
          <w:sz w:val="24"/>
          <w:szCs w:val="24"/>
        </w:rPr>
        <w:t xml:space="preserve"> </w:t>
      </w:r>
    </w:p>
    <w:p w14:paraId="031F9CAD" w14:textId="77777777" w:rsidR="005101C1" w:rsidRPr="005101C1" w:rsidRDefault="005101C1" w:rsidP="005101C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101C1">
        <w:rPr>
          <w:rFonts w:cs="Arial"/>
          <w:b/>
          <w:sz w:val="24"/>
          <w:szCs w:val="24"/>
        </w:rPr>
        <w:t>VI.</w:t>
      </w:r>
    </w:p>
    <w:p w14:paraId="6ECA5084" w14:textId="77777777" w:rsidR="005101C1" w:rsidRDefault="004C131E" w:rsidP="005101C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5101C1" w:rsidRPr="005101C1">
        <w:rPr>
          <w:rFonts w:cs="Arial"/>
          <w:sz w:val="24"/>
          <w:szCs w:val="24"/>
        </w:rPr>
        <w:t xml:space="preserve">Ovaj </w:t>
      </w:r>
      <w:r w:rsidR="00AC2F60">
        <w:rPr>
          <w:rFonts w:cs="Arial"/>
          <w:sz w:val="24"/>
          <w:szCs w:val="24"/>
        </w:rPr>
        <w:t>Godišnji p</w:t>
      </w:r>
      <w:r w:rsidR="00B6323C">
        <w:rPr>
          <w:rFonts w:cs="Arial"/>
          <w:sz w:val="24"/>
          <w:szCs w:val="24"/>
        </w:rPr>
        <w:t>rovedbeni plan</w:t>
      </w:r>
      <w:r w:rsidRPr="004C131E">
        <w:rPr>
          <w:rFonts w:cs="Arial"/>
          <w:sz w:val="24"/>
          <w:szCs w:val="24"/>
        </w:rPr>
        <w:t xml:space="preserve"> unaprjeđenja zaštite od požara </w:t>
      </w:r>
      <w:r w:rsidR="005101C1" w:rsidRPr="005101C1">
        <w:rPr>
          <w:rFonts w:cs="Arial"/>
          <w:sz w:val="24"/>
          <w:szCs w:val="24"/>
        </w:rPr>
        <w:t>stupa na sna</w:t>
      </w:r>
      <w:r>
        <w:rPr>
          <w:rFonts w:cs="Arial"/>
          <w:sz w:val="24"/>
          <w:szCs w:val="24"/>
        </w:rPr>
        <w:t>gu osmog dana od dana objave u Glasniku Općine Lasinja</w:t>
      </w:r>
      <w:r w:rsidR="00BD7E62">
        <w:rPr>
          <w:rFonts w:cs="Arial"/>
          <w:sz w:val="24"/>
          <w:szCs w:val="24"/>
        </w:rPr>
        <w:t xml:space="preserve"> i na službenoj stranici Općine</w:t>
      </w:r>
      <w:r w:rsidR="005101C1" w:rsidRPr="005101C1">
        <w:rPr>
          <w:rFonts w:cs="Arial"/>
          <w:sz w:val="24"/>
          <w:szCs w:val="24"/>
        </w:rPr>
        <w:t>.</w:t>
      </w:r>
    </w:p>
    <w:p w14:paraId="627FD695" w14:textId="77777777" w:rsidR="004C131E" w:rsidRPr="005101C1" w:rsidRDefault="004C131E" w:rsidP="005101C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14:paraId="5D5801FF" w14:textId="77777777" w:rsidR="00577DFB" w:rsidRPr="00577DFB" w:rsidRDefault="00577DFB" w:rsidP="00577DF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14:paraId="145174BF" w14:textId="77777777" w:rsidR="00577DFB" w:rsidRPr="00577DFB" w:rsidRDefault="00577DFB" w:rsidP="00577DF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77DFB">
        <w:rPr>
          <w:rFonts w:cs="Arial"/>
          <w:sz w:val="24"/>
          <w:szCs w:val="24"/>
        </w:rPr>
        <w:t xml:space="preserve">KLASA: </w:t>
      </w:r>
      <w:r w:rsidR="00E26C10">
        <w:rPr>
          <w:rFonts w:cs="Arial"/>
          <w:sz w:val="24"/>
          <w:szCs w:val="24"/>
        </w:rPr>
        <w:t>021-05/19-02/05</w:t>
      </w:r>
    </w:p>
    <w:p w14:paraId="13F88673" w14:textId="77777777" w:rsidR="00577DFB" w:rsidRPr="00577DFB" w:rsidRDefault="00577DFB" w:rsidP="00577DF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RBROJ:</w:t>
      </w:r>
      <w:r w:rsidR="00E26C10">
        <w:rPr>
          <w:rFonts w:cs="Arial"/>
          <w:sz w:val="24"/>
          <w:szCs w:val="24"/>
        </w:rPr>
        <w:t>2133/19-02-19-2</w:t>
      </w:r>
      <w:r>
        <w:rPr>
          <w:rFonts w:cs="Arial"/>
          <w:sz w:val="24"/>
          <w:szCs w:val="24"/>
        </w:rPr>
        <w:t xml:space="preserve"> </w:t>
      </w:r>
    </w:p>
    <w:p w14:paraId="404AB30F" w14:textId="77777777" w:rsidR="00075FAD" w:rsidRPr="00075FAD" w:rsidRDefault="00241A24" w:rsidP="00577DF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sinja, 31. siječnja 2019</w:t>
      </w:r>
      <w:r w:rsidR="00577DFB" w:rsidRPr="00577DFB">
        <w:rPr>
          <w:rFonts w:cs="Arial"/>
          <w:sz w:val="24"/>
          <w:szCs w:val="24"/>
        </w:rPr>
        <w:t>. godine</w:t>
      </w:r>
    </w:p>
    <w:p w14:paraId="0CC412A8" w14:textId="77777777" w:rsidR="00DB1EE1" w:rsidRDefault="001A381C" w:rsidP="009D3148">
      <w:pPr>
        <w:autoSpaceDE w:val="0"/>
        <w:autoSpaceDN w:val="0"/>
        <w:adjustRightInd w:val="0"/>
        <w:spacing w:after="0" w:line="240" w:lineRule="auto"/>
        <w:ind w:left="5660"/>
        <w:rPr>
          <w:rFonts w:cs="Arial"/>
          <w:b/>
          <w:sz w:val="24"/>
          <w:szCs w:val="24"/>
        </w:rPr>
      </w:pPr>
      <w:r w:rsidRPr="00075FAD">
        <w:rPr>
          <w:rFonts w:cs="Arial"/>
          <w:b/>
          <w:sz w:val="24"/>
          <w:szCs w:val="24"/>
        </w:rPr>
        <w:t xml:space="preserve">           </w:t>
      </w:r>
      <w:r w:rsidR="00DB1EE1">
        <w:rPr>
          <w:rFonts w:cs="Arial"/>
          <w:b/>
          <w:sz w:val="24"/>
          <w:szCs w:val="24"/>
        </w:rPr>
        <w:t xml:space="preserve">     </w:t>
      </w:r>
      <w:r w:rsidRPr="00075FAD">
        <w:rPr>
          <w:rFonts w:cs="Arial"/>
          <w:b/>
          <w:sz w:val="24"/>
          <w:szCs w:val="24"/>
        </w:rPr>
        <w:t xml:space="preserve"> </w:t>
      </w:r>
      <w:r w:rsidR="006915F2">
        <w:rPr>
          <w:rFonts w:cs="Arial"/>
          <w:b/>
          <w:sz w:val="24"/>
          <w:szCs w:val="24"/>
        </w:rPr>
        <w:t>PREDSJEDNIK</w:t>
      </w:r>
      <w:r w:rsidRPr="00075FAD">
        <w:rPr>
          <w:rFonts w:cs="Arial"/>
          <w:b/>
          <w:sz w:val="24"/>
          <w:szCs w:val="24"/>
        </w:rPr>
        <w:t xml:space="preserve"> </w:t>
      </w:r>
    </w:p>
    <w:p w14:paraId="590C6017" w14:textId="77777777" w:rsidR="009D3148" w:rsidRDefault="006915F2" w:rsidP="009D3148">
      <w:pPr>
        <w:autoSpaceDE w:val="0"/>
        <w:autoSpaceDN w:val="0"/>
        <w:adjustRightInd w:val="0"/>
        <w:spacing w:after="0" w:line="240" w:lineRule="auto"/>
        <w:ind w:left="566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      OPĆINSKOG  VIJEĆA</w:t>
      </w:r>
      <w:r w:rsidR="009D3148" w:rsidRPr="00075FAD">
        <w:rPr>
          <w:rFonts w:cs="Arial"/>
          <w:b/>
          <w:sz w:val="24"/>
          <w:szCs w:val="24"/>
        </w:rPr>
        <w:t xml:space="preserve"> </w:t>
      </w:r>
    </w:p>
    <w:p w14:paraId="4ACF40E0" w14:textId="77777777" w:rsidR="004F2340" w:rsidRPr="00075FAD" w:rsidRDefault="004F2340" w:rsidP="009D3148">
      <w:pPr>
        <w:autoSpaceDE w:val="0"/>
        <w:autoSpaceDN w:val="0"/>
        <w:adjustRightInd w:val="0"/>
        <w:spacing w:after="0" w:line="240" w:lineRule="auto"/>
        <w:ind w:left="5660"/>
        <w:rPr>
          <w:rFonts w:cs="Arial"/>
          <w:b/>
          <w:sz w:val="24"/>
          <w:szCs w:val="24"/>
        </w:rPr>
      </w:pPr>
    </w:p>
    <w:p w14:paraId="0BF8A825" w14:textId="77777777" w:rsidR="009D3148" w:rsidRPr="00075FAD" w:rsidRDefault="00DB1EE1" w:rsidP="009D3148">
      <w:pPr>
        <w:autoSpaceDE w:val="0"/>
        <w:autoSpaceDN w:val="0"/>
        <w:adjustRightInd w:val="0"/>
        <w:spacing w:after="0" w:line="240" w:lineRule="auto"/>
        <w:ind w:left="566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          Mirko </w:t>
      </w:r>
      <w:proofErr w:type="spellStart"/>
      <w:r>
        <w:rPr>
          <w:rFonts w:cs="Arial"/>
          <w:b/>
          <w:sz w:val="24"/>
          <w:szCs w:val="24"/>
        </w:rPr>
        <w:t>Jušinski</w:t>
      </w:r>
      <w:proofErr w:type="spellEnd"/>
      <w:r w:rsidR="009D3148" w:rsidRPr="00075FAD">
        <w:rPr>
          <w:rFonts w:cs="Arial"/>
          <w:b/>
          <w:sz w:val="24"/>
          <w:szCs w:val="24"/>
        </w:rPr>
        <w:t xml:space="preserve"> </w:t>
      </w:r>
    </w:p>
    <w:p w14:paraId="5D5753F4" w14:textId="77777777" w:rsidR="002349BD" w:rsidRDefault="002349BD" w:rsidP="002349BD">
      <w:pPr>
        <w:pStyle w:val="Default"/>
        <w:jc w:val="both"/>
        <w:rPr>
          <w:rFonts w:asciiTheme="minorHAnsi" w:hAnsiTheme="minorHAnsi"/>
        </w:rPr>
      </w:pPr>
    </w:p>
    <w:p w14:paraId="7A3CA089" w14:textId="77777777" w:rsidR="009D3148" w:rsidRDefault="002349BD" w:rsidP="002349BD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staviti:         -     Općinskom načelniku,</w:t>
      </w:r>
    </w:p>
    <w:p w14:paraId="02E7B35D" w14:textId="77777777" w:rsidR="002349BD" w:rsidRDefault="002349BD" w:rsidP="002349BD">
      <w:pPr>
        <w:pStyle w:val="Default"/>
        <w:numPr>
          <w:ilvl w:val="0"/>
          <w:numId w:val="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zvršiteljima po točkama ovog Provedbenog plana,</w:t>
      </w:r>
    </w:p>
    <w:p w14:paraId="0DD8B98D" w14:textId="77777777" w:rsidR="002349BD" w:rsidRDefault="002349BD" w:rsidP="002349BD">
      <w:pPr>
        <w:pStyle w:val="Default"/>
        <w:numPr>
          <w:ilvl w:val="0"/>
          <w:numId w:val="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edinstveni upravni odjel,</w:t>
      </w:r>
    </w:p>
    <w:p w14:paraId="4E5303A2" w14:textId="77777777" w:rsidR="002349BD" w:rsidRDefault="002349BD" w:rsidP="002349BD">
      <w:pPr>
        <w:pStyle w:val="Default"/>
        <w:numPr>
          <w:ilvl w:val="0"/>
          <w:numId w:val="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atrogasnoj zajednici Općine Lasinja,</w:t>
      </w:r>
    </w:p>
    <w:p w14:paraId="61BF2B2D" w14:textId="77777777" w:rsidR="006915F2" w:rsidRPr="006915F2" w:rsidRDefault="006915F2" w:rsidP="002349BD">
      <w:pPr>
        <w:pStyle w:val="Default"/>
        <w:numPr>
          <w:ilvl w:val="0"/>
          <w:numId w:val="7"/>
        </w:numPr>
        <w:jc w:val="both"/>
        <w:rPr>
          <w:rFonts w:asciiTheme="minorHAnsi" w:hAnsiTheme="minorHAnsi"/>
        </w:rPr>
      </w:pPr>
      <w:r w:rsidRPr="006915F2">
        <w:rPr>
          <w:rFonts w:asciiTheme="minorHAnsi" w:hAnsiTheme="minorHAnsi"/>
        </w:rPr>
        <w:t>Glasnik Općine Lasinja i web stranica Općine Lasinja</w:t>
      </w:r>
    </w:p>
    <w:p w14:paraId="7DE84891" w14:textId="77777777" w:rsidR="009B3EB5" w:rsidRDefault="006915F2" w:rsidP="002349BD">
      <w:pPr>
        <w:pStyle w:val="Default"/>
        <w:numPr>
          <w:ilvl w:val="0"/>
          <w:numId w:val="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ismohrana</w:t>
      </w:r>
      <w:r w:rsidR="002349BD">
        <w:rPr>
          <w:rFonts w:asciiTheme="minorHAnsi" w:hAnsiTheme="minorHAnsi"/>
        </w:rPr>
        <w:t>.</w:t>
      </w:r>
    </w:p>
    <w:p w14:paraId="5334E01B" w14:textId="77777777" w:rsidR="009B3EB5" w:rsidRPr="009B3EB5" w:rsidRDefault="009B3EB5" w:rsidP="009B3EB5"/>
    <w:p w14:paraId="2E864859" w14:textId="77777777" w:rsidR="009B3EB5" w:rsidRDefault="009B3EB5" w:rsidP="009B3EB5"/>
    <w:p w14:paraId="70923E51" w14:textId="77777777" w:rsidR="002349BD" w:rsidRDefault="009B3EB5" w:rsidP="009B3EB5">
      <w:pPr>
        <w:tabs>
          <w:tab w:val="left" w:pos="3255"/>
        </w:tabs>
      </w:pPr>
      <w:r>
        <w:tab/>
      </w:r>
    </w:p>
    <w:p w14:paraId="356DAE46" w14:textId="77777777" w:rsidR="009B3EB5" w:rsidRDefault="009B3EB5" w:rsidP="009B3EB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</w:p>
    <w:p w14:paraId="04A53708" w14:textId="5984F263" w:rsidR="009B3EB5" w:rsidRPr="009B3EB5" w:rsidRDefault="009B3EB5" w:rsidP="00584743">
      <w:pPr>
        <w:jc w:val="both"/>
      </w:pPr>
      <w:bookmarkStart w:id="0" w:name="_GoBack"/>
      <w:bookmarkEnd w:id="0"/>
    </w:p>
    <w:sectPr w:rsidR="009B3EB5" w:rsidRPr="009B3EB5" w:rsidSect="003C2814">
      <w:footerReference w:type="default" r:id="rId11"/>
      <w:pgSz w:w="11906" w:h="16838"/>
      <w:pgMar w:top="993" w:right="1133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50ABAE" w14:textId="77777777" w:rsidR="003F0B27" w:rsidRDefault="003F0B27" w:rsidP="000C12DF">
      <w:pPr>
        <w:spacing w:after="0" w:line="240" w:lineRule="auto"/>
      </w:pPr>
      <w:r>
        <w:separator/>
      </w:r>
    </w:p>
  </w:endnote>
  <w:endnote w:type="continuationSeparator" w:id="0">
    <w:p w14:paraId="3EB07575" w14:textId="77777777" w:rsidR="003F0B27" w:rsidRDefault="003F0B27" w:rsidP="000C1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iCs/>
        <w:color w:val="8C8C8C"/>
      </w:rPr>
      <w:alias w:val="Tvrtka"/>
      <w:id w:val="270665196"/>
      <w:placeholder>
        <w:docPart w:val="FCAFB5F51C034083BC6EC3CCB09F6703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>
      <w:rPr>
        <w:i w:val="0"/>
        <w:iCs w:val="0"/>
        <w:color w:val="auto"/>
      </w:rPr>
    </w:sdtEndPr>
    <w:sdtContent>
      <w:p w14:paraId="4379A32C" w14:textId="77777777" w:rsidR="004C131E" w:rsidRPr="003C2814" w:rsidRDefault="004C131E" w:rsidP="003C2814">
        <w:pPr>
          <w:pStyle w:val="Podnoje"/>
          <w:pBdr>
            <w:top w:val="single" w:sz="24" w:space="5" w:color="A5A5A5"/>
          </w:pBdr>
          <w:jc w:val="right"/>
          <w:rPr>
            <w:i/>
            <w:iCs/>
            <w:color w:val="8C8C8C"/>
          </w:rPr>
        </w:pPr>
        <w:r w:rsidRPr="003C2814">
          <w:t xml:space="preserve">Provedbeni </w:t>
        </w:r>
        <w:r w:rsidR="003C2814">
          <w:t>P</w:t>
        </w:r>
        <w:r w:rsidRPr="003C2814">
          <w:t>lan unapređenja zaštite od požara na</w:t>
        </w:r>
        <w:r w:rsidR="003C2814">
          <w:t xml:space="preserve"> području Općine Lasinja za 2019</w:t>
        </w:r>
        <w:r w:rsidRPr="003C2814">
          <w:t>.</w:t>
        </w:r>
      </w:p>
    </w:sdtContent>
  </w:sdt>
  <w:p w14:paraId="2C75AED2" w14:textId="77777777" w:rsidR="004C131E" w:rsidRDefault="004C131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F0D36" w14:textId="77777777" w:rsidR="003F0B27" w:rsidRDefault="003F0B27" w:rsidP="000C12DF">
      <w:pPr>
        <w:spacing w:after="0" w:line="240" w:lineRule="auto"/>
      </w:pPr>
      <w:r>
        <w:separator/>
      </w:r>
    </w:p>
  </w:footnote>
  <w:footnote w:type="continuationSeparator" w:id="0">
    <w:p w14:paraId="4197785E" w14:textId="77777777" w:rsidR="003F0B27" w:rsidRDefault="003F0B27" w:rsidP="000C12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E6B9B"/>
    <w:multiLevelType w:val="hybridMultilevel"/>
    <w:tmpl w:val="F27E6D90"/>
    <w:lvl w:ilvl="0" w:tplc="8D50A97E">
      <w:start w:val="1"/>
      <w:numFmt w:val="bullet"/>
      <w:lvlText w:val="-"/>
      <w:lvlJc w:val="left"/>
      <w:pPr>
        <w:ind w:left="1764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1">
    <w:nsid w:val="24B43AB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8EB71F0"/>
    <w:multiLevelType w:val="hybridMultilevel"/>
    <w:tmpl w:val="8E7A4042"/>
    <w:lvl w:ilvl="0" w:tplc="BE2C3CD4">
      <w:start w:val="1"/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A759A8"/>
    <w:multiLevelType w:val="multilevel"/>
    <w:tmpl w:val="D2A4910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38EB3E51"/>
    <w:multiLevelType w:val="hybridMultilevel"/>
    <w:tmpl w:val="B64AAC18"/>
    <w:lvl w:ilvl="0" w:tplc="BE2C3CD4">
      <w:start w:val="1"/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2E05D5"/>
    <w:multiLevelType w:val="hybridMultilevel"/>
    <w:tmpl w:val="D584B092"/>
    <w:lvl w:ilvl="0" w:tplc="D0329AF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5B0C57"/>
    <w:multiLevelType w:val="multilevel"/>
    <w:tmpl w:val="AC2CC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CA03B91"/>
    <w:multiLevelType w:val="hybridMultilevel"/>
    <w:tmpl w:val="7CC4DEE8"/>
    <w:lvl w:ilvl="0" w:tplc="BE2C3CD4">
      <w:start w:val="1"/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95E"/>
    <w:rsid w:val="00012B1E"/>
    <w:rsid w:val="000325D8"/>
    <w:rsid w:val="000339E5"/>
    <w:rsid w:val="000741F7"/>
    <w:rsid w:val="00075FAD"/>
    <w:rsid w:val="0009780C"/>
    <w:rsid w:val="000B5E5F"/>
    <w:rsid w:val="000C12DF"/>
    <w:rsid w:val="001071A7"/>
    <w:rsid w:val="00134BB1"/>
    <w:rsid w:val="001905B9"/>
    <w:rsid w:val="0019370C"/>
    <w:rsid w:val="00194380"/>
    <w:rsid w:val="001A381C"/>
    <w:rsid w:val="001D5C88"/>
    <w:rsid w:val="00233196"/>
    <w:rsid w:val="002349BD"/>
    <w:rsid w:val="00241A24"/>
    <w:rsid w:val="00277998"/>
    <w:rsid w:val="002A5F31"/>
    <w:rsid w:val="002A6817"/>
    <w:rsid w:val="002C5C9B"/>
    <w:rsid w:val="002D4626"/>
    <w:rsid w:val="002E3577"/>
    <w:rsid w:val="00300059"/>
    <w:rsid w:val="003119B9"/>
    <w:rsid w:val="00366E45"/>
    <w:rsid w:val="00394076"/>
    <w:rsid w:val="00395988"/>
    <w:rsid w:val="003A37A8"/>
    <w:rsid w:val="003A3995"/>
    <w:rsid w:val="003C2814"/>
    <w:rsid w:val="003D07C8"/>
    <w:rsid w:val="003F0B27"/>
    <w:rsid w:val="0040066D"/>
    <w:rsid w:val="00402DC6"/>
    <w:rsid w:val="00417F8B"/>
    <w:rsid w:val="004314E7"/>
    <w:rsid w:val="0044312A"/>
    <w:rsid w:val="004627C1"/>
    <w:rsid w:val="00476795"/>
    <w:rsid w:val="00477B35"/>
    <w:rsid w:val="004828B6"/>
    <w:rsid w:val="004834CA"/>
    <w:rsid w:val="0049606A"/>
    <w:rsid w:val="004972BD"/>
    <w:rsid w:val="004A25A5"/>
    <w:rsid w:val="004B2BFE"/>
    <w:rsid w:val="004C131E"/>
    <w:rsid w:val="004C490D"/>
    <w:rsid w:val="004F2340"/>
    <w:rsid w:val="005101C1"/>
    <w:rsid w:val="00535251"/>
    <w:rsid w:val="00542286"/>
    <w:rsid w:val="00543994"/>
    <w:rsid w:val="00577DFB"/>
    <w:rsid w:val="00584743"/>
    <w:rsid w:val="00585323"/>
    <w:rsid w:val="005E3BA3"/>
    <w:rsid w:val="0067527F"/>
    <w:rsid w:val="0069067D"/>
    <w:rsid w:val="00690D01"/>
    <w:rsid w:val="006915F2"/>
    <w:rsid w:val="006A6AD5"/>
    <w:rsid w:val="006B07EB"/>
    <w:rsid w:val="006B1685"/>
    <w:rsid w:val="006C429B"/>
    <w:rsid w:val="006F5FE0"/>
    <w:rsid w:val="00715E8A"/>
    <w:rsid w:val="00722220"/>
    <w:rsid w:val="007319F0"/>
    <w:rsid w:val="00742976"/>
    <w:rsid w:val="0076411E"/>
    <w:rsid w:val="00765119"/>
    <w:rsid w:val="007823C7"/>
    <w:rsid w:val="007918A2"/>
    <w:rsid w:val="00813426"/>
    <w:rsid w:val="00814698"/>
    <w:rsid w:val="0084011F"/>
    <w:rsid w:val="00877A6B"/>
    <w:rsid w:val="008A5A8C"/>
    <w:rsid w:val="008C3CAD"/>
    <w:rsid w:val="008C5577"/>
    <w:rsid w:val="008D4EF5"/>
    <w:rsid w:val="008E2422"/>
    <w:rsid w:val="00931F95"/>
    <w:rsid w:val="00946041"/>
    <w:rsid w:val="00961CFE"/>
    <w:rsid w:val="00965C49"/>
    <w:rsid w:val="0097002C"/>
    <w:rsid w:val="00972AD8"/>
    <w:rsid w:val="009B0C34"/>
    <w:rsid w:val="009B3EB5"/>
    <w:rsid w:val="009D3148"/>
    <w:rsid w:val="00A073CE"/>
    <w:rsid w:val="00A174FD"/>
    <w:rsid w:val="00A274EF"/>
    <w:rsid w:val="00A33714"/>
    <w:rsid w:val="00A72E77"/>
    <w:rsid w:val="00A901DE"/>
    <w:rsid w:val="00A9207B"/>
    <w:rsid w:val="00AC2F60"/>
    <w:rsid w:val="00AD0F7A"/>
    <w:rsid w:val="00B47F36"/>
    <w:rsid w:val="00B518AF"/>
    <w:rsid w:val="00B61E94"/>
    <w:rsid w:val="00B6323C"/>
    <w:rsid w:val="00B73081"/>
    <w:rsid w:val="00B76DBA"/>
    <w:rsid w:val="00B80F62"/>
    <w:rsid w:val="00B84A85"/>
    <w:rsid w:val="00B852FF"/>
    <w:rsid w:val="00BA16AD"/>
    <w:rsid w:val="00BD7E62"/>
    <w:rsid w:val="00BE1C3C"/>
    <w:rsid w:val="00C008D6"/>
    <w:rsid w:val="00C125B3"/>
    <w:rsid w:val="00C2415D"/>
    <w:rsid w:val="00C249F2"/>
    <w:rsid w:val="00C57F6F"/>
    <w:rsid w:val="00C621E0"/>
    <w:rsid w:val="00C67FEB"/>
    <w:rsid w:val="00C7457F"/>
    <w:rsid w:val="00C854E0"/>
    <w:rsid w:val="00C8719A"/>
    <w:rsid w:val="00C90B5F"/>
    <w:rsid w:val="00C95691"/>
    <w:rsid w:val="00CA561A"/>
    <w:rsid w:val="00CB2098"/>
    <w:rsid w:val="00CD5E69"/>
    <w:rsid w:val="00CE2730"/>
    <w:rsid w:val="00CF0911"/>
    <w:rsid w:val="00CF195E"/>
    <w:rsid w:val="00D11787"/>
    <w:rsid w:val="00D20D7D"/>
    <w:rsid w:val="00D73906"/>
    <w:rsid w:val="00D7454C"/>
    <w:rsid w:val="00D81698"/>
    <w:rsid w:val="00DB1EE1"/>
    <w:rsid w:val="00DC2D48"/>
    <w:rsid w:val="00DC53E5"/>
    <w:rsid w:val="00DD1299"/>
    <w:rsid w:val="00DF100D"/>
    <w:rsid w:val="00E146AA"/>
    <w:rsid w:val="00E26C10"/>
    <w:rsid w:val="00E33356"/>
    <w:rsid w:val="00E45F9B"/>
    <w:rsid w:val="00E62FEF"/>
    <w:rsid w:val="00EB1010"/>
    <w:rsid w:val="00F0374C"/>
    <w:rsid w:val="00F85CB7"/>
    <w:rsid w:val="00F95321"/>
    <w:rsid w:val="00FA43A5"/>
    <w:rsid w:val="00FC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17355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1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F19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aslov21">
    <w:name w:val="Naslov 21"/>
    <w:basedOn w:val="Default"/>
    <w:next w:val="Default"/>
    <w:uiPriority w:val="99"/>
    <w:rsid w:val="00CF195E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CF195E"/>
    <w:rPr>
      <w:color w:val="auto"/>
    </w:rPr>
  </w:style>
  <w:style w:type="paragraph" w:styleId="Zaglavlje">
    <w:name w:val="header"/>
    <w:basedOn w:val="Normal"/>
    <w:link w:val="ZaglavljeChar"/>
    <w:uiPriority w:val="99"/>
    <w:unhideWhenUsed/>
    <w:rsid w:val="000C1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C12DF"/>
  </w:style>
  <w:style w:type="paragraph" w:styleId="Podnoje">
    <w:name w:val="footer"/>
    <w:basedOn w:val="Normal"/>
    <w:link w:val="PodnojeChar"/>
    <w:uiPriority w:val="99"/>
    <w:unhideWhenUsed/>
    <w:rsid w:val="000C1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C12DF"/>
  </w:style>
  <w:style w:type="paragraph" w:styleId="Odlomakpopisa">
    <w:name w:val="List Paragraph"/>
    <w:basedOn w:val="Normal"/>
    <w:uiPriority w:val="34"/>
    <w:qFormat/>
    <w:rsid w:val="00972AD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A4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43A5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FA43A5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366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rednjesjenanje2-Isticanje11">
    <w:name w:val="Srednje sjenčanje 2 - Isticanje 11"/>
    <w:basedOn w:val="Obinatablica"/>
    <w:uiPriority w:val="64"/>
    <w:rsid w:val="00366E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366E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ijeloteksta-uvlaka3">
    <w:name w:val="Body Text Indent 3"/>
    <w:basedOn w:val="Normal"/>
    <w:link w:val="Tijeloteksta-uvlaka3Char"/>
    <w:rsid w:val="006915F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Tijeloteksta-uvlaka3Char">
    <w:name w:val="Tijelo teksta - uvlaka 3 Char"/>
    <w:basedOn w:val="Zadanifontodlomka"/>
    <w:link w:val="Tijeloteksta-uvlaka3"/>
    <w:rsid w:val="006915F2"/>
    <w:rPr>
      <w:rFonts w:ascii="Times New Roman" w:eastAsia="Times New Roman" w:hAnsi="Times New Roman" w:cs="Times New Roman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1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F19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aslov21">
    <w:name w:val="Naslov 21"/>
    <w:basedOn w:val="Default"/>
    <w:next w:val="Default"/>
    <w:uiPriority w:val="99"/>
    <w:rsid w:val="00CF195E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CF195E"/>
    <w:rPr>
      <w:color w:val="auto"/>
    </w:rPr>
  </w:style>
  <w:style w:type="paragraph" w:styleId="Zaglavlje">
    <w:name w:val="header"/>
    <w:basedOn w:val="Normal"/>
    <w:link w:val="ZaglavljeChar"/>
    <w:uiPriority w:val="99"/>
    <w:unhideWhenUsed/>
    <w:rsid w:val="000C1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C12DF"/>
  </w:style>
  <w:style w:type="paragraph" w:styleId="Podnoje">
    <w:name w:val="footer"/>
    <w:basedOn w:val="Normal"/>
    <w:link w:val="PodnojeChar"/>
    <w:uiPriority w:val="99"/>
    <w:unhideWhenUsed/>
    <w:rsid w:val="000C1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C12DF"/>
  </w:style>
  <w:style w:type="paragraph" w:styleId="Odlomakpopisa">
    <w:name w:val="List Paragraph"/>
    <w:basedOn w:val="Normal"/>
    <w:uiPriority w:val="34"/>
    <w:qFormat/>
    <w:rsid w:val="00972AD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A4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43A5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FA43A5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366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rednjesjenanje2-Isticanje11">
    <w:name w:val="Srednje sjenčanje 2 - Isticanje 11"/>
    <w:basedOn w:val="Obinatablica"/>
    <w:uiPriority w:val="64"/>
    <w:rsid w:val="00366E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366E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ijeloteksta-uvlaka3">
    <w:name w:val="Body Text Indent 3"/>
    <w:basedOn w:val="Normal"/>
    <w:link w:val="Tijeloteksta-uvlaka3Char"/>
    <w:rsid w:val="006915F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Tijeloteksta-uvlaka3Char">
    <w:name w:val="Tijelo teksta - uvlaka 3 Char"/>
    <w:basedOn w:val="Zadanifontodlomka"/>
    <w:link w:val="Tijeloteksta-uvlaka3"/>
    <w:rsid w:val="006915F2"/>
    <w:rPr>
      <w:rFonts w:ascii="Times New Roman" w:eastAsia="Times New Roman" w:hAnsi="Times New Roman" w:cs="Times New Roman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4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AFB5F51C034083BC6EC3CCB09F670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1E29548-7343-421D-8DD4-51790C961525}"/>
      </w:docPartPr>
      <w:docPartBody>
        <w:p w:rsidR="00697AEF" w:rsidRDefault="00B3296A" w:rsidP="00B3296A">
          <w:pPr>
            <w:pStyle w:val="FCAFB5F51C034083BC6EC3CCB09F6703"/>
          </w:pPr>
          <w:r>
            <w:rPr>
              <w:i/>
              <w:iCs/>
              <w:color w:val="8C8C8C" w:themeColor="background1" w:themeShade="8C"/>
            </w:rPr>
            <w:t>[Upišite naziv tvrtk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3296A"/>
    <w:rsid w:val="000F6289"/>
    <w:rsid w:val="005309CF"/>
    <w:rsid w:val="00697AEF"/>
    <w:rsid w:val="00A816DA"/>
    <w:rsid w:val="00B3296A"/>
    <w:rsid w:val="00BB1C0F"/>
    <w:rsid w:val="00DC3977"/>
    <w:rsid w:val="00EC0249"/>
    <w:rsid w:val="00FA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FCAFB5F51C034083BC6EC3CCB09F6703">
    <w:name w:val="FCAFB5F51C034083BC6EC3CCB09F6703"/>
    <w:rsid w:val="00B3296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34F77-26D2-496A-9F87-50AEAB96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97</Words>
  <Characters>7399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vedbeni Plan unapređenja zaštite od požara na području Općine Lasinja za 2019.</Company>
  <LinksUpToDate>false</LinksUpToDate>
  <CharactersWithSpaces>8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o Prigorac</dc:creator>
  <cp:lastModifiedBy>Katarina</cp:lastModifiedBy>
  <cp:revision>3</cp:revision>
  <cp:lastPrinted>2019-02-05T08:40:00Z</cp:lastPrinted>
  <dcterms:created xsi:type="dcterms:W3CDTF">2019-02-05T08:37:00Z</dcterms:created>
  <dcterms:modified xsi:type="dcterms:W3CDTF">2019-02-05T08:41:00Z</dcterms:modified>
</cp:coreProperties>
</file>